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9DF6" w14:textId="77777777" w:rsidR="00CE2580" w:rsidRPr="00891018" w:rsidRDefault="00CE2580" w:rsidP="008910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018">
        <w:rPr>
          <w:b/>
          <w:bCs/>
          <w:sz w:val="28"/>
          <w:szCs w:val="28"/>
        </w:rPr>
        <w:t>Отчет</w:t>
      </w:r>
    </w:p>
    <w:p w14:paraId="5FFCA84D" w14:textId="77777777" w:rsidR="00CE2580" w:rsidRPr="00891018" w:rsidRDefault="00CE2580" w:rsidP="008910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018">
        <w:rPr>
          <w:b/>
          <w:bCs/>
          <w:sz w:val="28"/>
          <w:szCs w:val="28"/>
        </w:rPr>
        <w:t>о реализации муниципальной программы</w:t>
      </w:r>
    </w:p>
    <w:p w14:paraId="7AD18C2D" w14:textId="77777777" w:rsidR="00CE2580" w:rsidRPr="00891018" w:rsidRDefault="00CE2580" w:rsidP="008910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018">
        <w:rPr>
          <w:b/>
          <w:bCs/>
          <w:sz w:val="28"/>
          <w:szCs w:val="28"/>
        </w:rPr>
        <w:t>Пикалевского городского поселения</w:t>
      </w:r>
    </w:p>
    <w:p w14:paraId="53FBA45D" w14:textId="77777777" w:rsidR="00CE2580" w:rsidRPr="00891018" w:rsidRDefault="00CE2580" w:rsidP="00CE258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7DD7419" w14:textId="77777777" w:rsidR="00CE2580" w:rsidRPr="00891018" w:rsidRDefault="00CE2580" w:rsidP="00CE2580">
      <w:pPr>
        <w:pStyle w:val="40"/>
        <w:shd w:val="clear" w:color="auto" w:fill="auto"/>
        <w:spacing w:before="0" w:after="330"/>
        <w:rPr>
          <w:bCs/>
        </w:rPr>
      </w:pPr>
      <w:r w:rsidRPr="00891018">
        <w:rPr>
          <w:bCs/>
        </w:rPr>
        <w:t>Наименование муниципальной программы: «</w:t>
      </w:r>
      <w:r w:rsidR="00891018">
        <w:rPr>
          <w:bCs/>
        </w:rPr>
        <w:t>Обеспечение у</w:t>
      </w:r>
      <w:r w:rsidRPr="00891018">
        <w:rPr>
          <w:bCs/>
        </w:rPr>
        <w:t>стойчиво</w:t>
      </w:r>
      <w:r w:rsidR="00891018">
        <w:rPr>
          <w:bCs/>
        </w:rPr>
        <w:t>го</w:t>
      </w:r>
      <w:r w:rsidRPr="00891018">
        <w:rPr>
          <w:bCs/>
        </w:rPr>
        <w:t xml:space="preserve"> общественно</w:t>
      </w:r>
      <w:r w:rsidR="00891018">
        <w:rPr>
          <w:bCs/>
        </w:rPr>
        <w:t>го</w:t>
      </w:r>
      <w:r w:rsidRPr="00891018">
        <w:rPr>
          <w:bCs/>
        </w:rPr>
        <w:t xml:space="preserve"> развити</w:t>
      </w:r>
      <w:r w:rsidR="00891018">
        <w:rPr>
          <w:bCs/>
        </w:rPr>
        <w:t>я</w:t>
      </w:r>
      <w:r w:rsidRPr="00891018">
        <w:rPr>
          <w:bCs/>
        </w:rPr>
        <w:t xml:space="preserve">  Пикалевско</w:t>
      </w:r>
      <w:r w:rsidR="00891018">
        <w:rPr>
          <w:bCs/>
        </w:rPr>
        <w:t>го</w:t>
      </w:r>
      <w:r w:rsidRPr="00891018">
        <w:rPr>
          <w:bCs/>
        </w:rPr>
        <w:t xml:space="preserve"> городско</w:t>
      </w:r>
      <w:r w:rsidR="00891018">
        <w:rPr>
          <w:bCs/>
        </w:rPr>
        <w:t>го</w:t>
      </w:r>
      <w:r w:rsidRPr="00891018">
        <w:rPr>
          <w:bCs/>
        </w:rPr>
        <w:t xml:space="preserve"> поселени</w:t>
      </w:r>
      <w:r w:rsidR="00891018">
        <w:rPr>
          <w:bCs/>
        </w:rPr>
        <w:t>я</w:t>
      </w:r>
      <w:r w:rsidRPr="00891018">
        <w:rPr>
          <w:bCs/>
        </w:rPr>
        <w:t>»</w:t>
      </w:r>
    </w:p>
    <w:p w14:paraId="05BBEE01" w14:textId="77777777" w:rsidR="00CE2580" w:rsidRPr="00891018" w:rsidRDefault="00CE2580" w:rsidP="00CE25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A646DA" w14:textId="259795F2" w:rsidR="00CE2580" w:rsidRPr="00891018" w:rsidRDefault="00CE2580" w:rsidP="00CE25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018">
        <w:rPr>
          <w:bCs/>
          <w:sz w:val="28"/>
          <w:szCs w:val="28"/>
        </w:rPr>
        <w:t xml:space="preserve">Отчетный период: январь – </w:t>
      </w:r>
      <w:r w:rsidR="00CD5F49">
        <w:rPr>
          <w:bCs/>
          <w:sz w:val="28"/>
          <w:szCs w:val="28"/>
        </w:rPr>
        <w:t>сентябрь</w:t>
      </w:r>
      <w:r w:rsidRPr="00891018">
        <w:rPr>
          <w:bCs/>
          <w:sz w:val="28"/>
          <w:szCs w:val="28"/>
        </w:rPr>
        <w:t xml:space="preserve"> 202</w:t>
      </w:r>
      <w:r w:rsidR="00891018">
        <w:rPr>
          <w:bCs/>
          <w:sz w:val="28"/>
          <w:szCs w:val="28"/>
        </w:rPr>
        <w:t>5</w:t>
      </w:r>
      <w:r w:rsidRPr="00891018">
        <w:rPr>
          <w:bCs/>
          <w:sz w:val="28"/>
          <w:szCs w:val="28"/>
        </w:rPr>
        <w:t xml:space="preserve"> года</w:t>
      </w:r>
    </w:p>
    <w:p w14:paraId="26F8CC4C" w14:textId="77777777" w:rsidR="00CE2580" w:rsidRPr="00891018" w:rsidRDefault="00CE2580" w:rsidP="00CE258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1C254CE" w14:textId="77777777" w:rsidR="00CE2580" w:rsidRPr="00891018" w:rsidRDefault="00CE2580" w:rsidP="008910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018">
        <w:rPr>
          <w:bCs/>
          <w:sz w:val="28"/>
          <w:szCs w:val="28"/>
        </w:rPr>
        <w:t xml:space="preserve">Ответственный исполнитель: отдел организационного и правового обеспечения </w:t>
      </w:r>
    </w:p>
    <w:p w14:paraId="073C2A79" w14:textId="77777777" w:rsidR="00CE2580" w:rsidRPr="00891018" w:rsidRDefault="00CE2580" w:rsidP="00CE258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6286646" w14:textId="77777777" w:rsidR="00CE2580" w:rsidRPr="008B3EF5" w:rsidRDefault="00CE2580" w:rsidP="00CE2580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14:paraId="06E871B6" w14:textId="77777777" w:rsidR="00CE2580" w:rsidRPr="008B3EF5" w:rsidRDefault="00CE2580" w:rsidP="00CE2580">
      <w:pPr>
        <w:autoSpaceDE w:val="0"/>
        <w:autoSpaceDN w:val="0"/>
        <w:adjustRightInd w:val="0"/>
        <w:rPr>
          <w:bCs/>
          <w:sz w:val="28"/>
          <w:szCs w:val="28"/>
        </w:rPr>
      </w:pPr>
      <w:r w:rsidRPr="008B3EF5">
        <w:rPr>
          <w:bCs/>
          <w:sz w:val="28"/>
          <w:szCs w:val="28"/>
        </w:rPr>
        <w:t>Согласовано:</w:t>
      </w:r>
    </w:p>
    <w:p w14:paraId="1E5F0459" w14:textId="77777777" w:rsidR="00CE2580" w:rsidRPr="008B3EF5" w:rsidRDefault="00CE2580" w:rsidP="00CE258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E368AC5" w14:textId="52CABB04" w:rsidR="00CE2580" w:rsidRPr="008B3EF5" w:rsidRDefault="00CE2580" w:rsidP="00CE2580">
      <w:pPr>
        <w:autoSpaceDE w:val="0"/>
        <w:autoSpaceDN w:val="0"/>
        <w:adjustRightInd w:val="0"/>
        <w:rPr>
          <w:bCs/>
          <w:sz w:val="28"/>
          <w:szCs w:val="28"/>
        </w:rPr>
      </w:pPr>
      <w:r w:rsidRPr="008B3EF5">
        <w:rPr>
          <w:bCs/>
          <w:sz w:val="28"/>
          <w:szCs w:val="28"/>
        </w:rPr>
        <w:t xml:space="preserve">Заместитель главы администрации                                            </w:t>
      </w:r>
      <w:r w:rsidR="008B3EF5" w:rsidRPr="008B3EF5">
        <w:rPr>
          <w:bCs/>
          <w:sz w:val="28"/>
          <w:szCs w:val="28"/>
        </w:rPr>
        <w:t xml:space="preserve">Н.В. Анкудинова </w:t>
      </w:r>
    </w:p>
    <w:p w14:paraId="4D76897F" w14:textId="77777777" w:rsidR="00CE2580" w:rsidRPr="008B3EF5" w:rsidRDefault="00CE2580" w:rsidP="00CE25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B69BB9" w14:textId="14105A8E" w:rsidR="00CE2580" w:rsidRPr="00891018" w:rsidRDefault="00CE2580" w:rsidP="00CE25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80D887" w14:textId="77777777" w:rsidR="00CE2580" w:rsidRPr="00891018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8FFA874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EE5C30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533C3D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3A9660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A7C3C5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0E447E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666D25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75CFFA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B871C1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F0BAFA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41D5B3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AFF570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67B97C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437DD2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3ECED5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91B0A6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2A007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321092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B29DAF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582AF3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748717" w14:textId="3C0F5B5F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31226E" w14:textId="77777777" w:rsidR="001D5F03" w:rsidRDefault="001D5F03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6F5CE3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4B6103" w14:textId="77777777" w:rsidR="00CE2580" w:rsidRDefault="00CE2580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4F8C8F" w14:textId="44FEC3BB" w:rsidR="00CE2580" w:rsidRDefault="00D52972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6D0432E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 Т Ч Е Т</w:t>
      </w:r>
    </w:p>
    <w:p w14:paraId="5EAE37DE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A218A9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муниципальной программы</w:t>
      </w:r>
    </w:p>
    <w:p w14:paraId="51990381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калевского городского поселения</w:t>
      </w:r>
    </w:p>
    <w:p w14:paraId="76284C38" w14:textId="77777777" w:rsidR="003E2A8D" w:rsidRDefault="003E2A8D" w:rsidP="003E2A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300F0D1" w14:textId="77777777" w:rsidR="00326A67" w:rsidRPr="00C94F47" w:rsidRDefault="003E2A8D" w:rsidP="003E2A8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26A67">
        <w:rPr>
          <w:bCs/>
          <w:sz w:val="28"/>
          <w:szCs w:val="28"/>
        </w:rPr>
        <w:t xml:space="preserve">Наименование муниципальной программы: </w:t>
      </w:r>
      <w:r w:rsidR="00326A67" w:rsidRPr="00C94F47">
        <w:rPr>
          <w:sz w:val="28"/>
          <w:szCs w:val="28"/>
          <w:u w:val="single"/>
        </w:rPr>
        <w:t>«Обеспечение устойчивого общественного развития Пикалевского городского поселения»</w:t>
      </w:r>
    </w:p>
    <w:p w14:paraId="4F384080" w14:textId="77777777" w:rsidR="001D5F03" w:rsidRDefault="003E2A8D" w:rsidP="003E2A8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четный период: </w:t>
      </w:r>
      <w:r w:rsidRPr="00C94F47">
        <w:rPr>
          <w:bCs/>
          <w:sz w:val="28"/>
          <w:szCs w:val="28"/>
          <w:u w:val="single"/>
        </w:rPr>
        <w:t xml:space="preserve">январь -  </w:t>
      </w:r>
      <w:r w:rsidR="00FE1DD8">
        <w:rPr>
          <w:bCs/>
          <w:sz w:val="28"/>
          <w:szCs w:val="28"/>
          <w:u w:val="single"/>
        </w:rPr>
        <w:t xml:space="preserve">сентябрь </w:t>
      </w:r>
    </w:p>
    <w:p w14:paraId="562327C3" w14:textId="472AC79A" w:rsidR="003E2A8D" w:rsidRDefault="003E2A8D" w:rsidP="003E2A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4F47">
        <w:rPr>
          <w:bCs/>
          <w:sz w:val="28"/>
          <w:szCs w:val="28"/>
          <w:u w:val="single"/>
        </w:rPr>
        <w:t xml:space="preserve"> 2025 года</w:t>
      </w:r>
    </w:p>
    <w:p w14:paraId="1DB959A2" w14:textId="1F23D5B3" w:rsidR="003E2A8D" w:rsidRPr="008D27E7" w:rsidRDefault="003E2A8D" w:rsidP="003E2A8D">
      <w:pPr>
        <w:autoSpaceDE w:val="0"/>
        <w:autoSpaceDN w:val="0"/>
        <w:adjustRightInd w:val="0"/>
        <w:rPr>
          <w:bCs/>
          <w:sz w:val="28"/>
          <w:szCs w:val="28"/>
        </w:rPr>
      </w:pPr>
      <w:r w:rsidRPr="008D27E7">
        <w:rPr>
          <w:bCs/>
          <w:sz w:val="28"/>
          <w:szCs w:val="28"/>
        </w:rPr>
        <w:t xml:space="preserve"> </w:t>
      </w:r>
    </w:p>
    <w:tbl>
      <w:tblPr>
        <w:tblW w:w="1008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252"/>
        <w:gridCol w:w="1418"/>
        <w:gridCol w:w="1701"/>
        <w:gridCol w:w="1701"/>
        <w:gridCol w:w="1410"/>
        <w:gridCol w:w="1080"/>
      </w:tblGrid>
      <w:tr w:rsidR="003E2A8D" w14:paraId="723D70C8" w14:textId="77777777" w:rsidTr="003E2A8D">
        <w:trPr>
          <w:trHeight w:val="1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54A5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C3202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именование муниципальной программы, подпрограммы муниципальной программы, структурного элемента программы,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811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сточник финансиро-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EA6A3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ъем финансового обеспечения муниципаль-ной программы в отчетном году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4B997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полнено на отчетную дату (нарастающим итогом) (тыс. рубле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A420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ведения о достигну-тых результа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527E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ценка выпол-нения</w:t>
            </w:r>
          </w:p>
        </w:tc>
      </w:tr>
      <w:tr w:rsidR="003E2A8D" w14:paraId="3E6D671B" w14:textId="77777777" w:rsidTr="003E2A8D">
        <w:trPr>
          <w:trHeight w:val="1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8DA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608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674D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E72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Par1417"/>
            <w:bookmarkStart w:id="1" w:name="Par1414"/>
            <w:bookmarkEnd w:id="0"/>
            <w:bookmarkEnd w:id="1"/>
            <w:r>
              <w:rPr>
                <w:bCs/>
              </w:rPr>
              <w:t>4</w:t>
            </w:r>
            <w:bookmarkStart w:id="2" w:name="Par1421"/>
            <w:bookmarkStart w:id="3" w:name="Par1418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0B1A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4" w:name="Par1425"/>
            <w:bookmarkStart w:id="5" w:name="Par1422"/>
            <w:bookmarkEnd w:id="4"/>
            <w:bookmarkEnd w:id="5"/>
            <w:r>
              <w:rPr>
                <w:bCs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CD6C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6" w:name="Par1426"/>
            <w:bookmarkEnd w:id="6"/>
            <w:r>
              <w:rPr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6E12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7" w:name="Par1427"/>
            <w:bookmarkEnd w:id="7"/>
            <w:r>
              <w:rPr>
                <w:bCs/>
              </w:rPr>
              <w:t>7</w:t>
            </w:r>
          </w:p>
        </w:tc>
      </w:tr>
      <w:tr w:rsidR="003E2A8D" w14:paraId="6D9D85AF" w14:textId="77777777" w:rsidTr="003E2A8D">
        <w:trPr>
          <w:trHeight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43FD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1F7D6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ссная часть</w:t>
            </w:r>
          </w:p>
        </w:tc>
      </w:tr>
      <w:tr w:rsidR="000C14C6" w14:paraId="3ABCBC2E" w14:textId="77777777" w:rsidTr="00655BA1">
        <w:trPr>
          <w:trHeight w:val="28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C93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2EF" w14:textId="77777777" w:rsidR="000C14C6" w:rsidRPr="00F12DA5" w:rsidRDefault="000C14C6" w:rsidP="000C14C6">
            <w:pPr>
              <w:jc w:val="both"/>
              <w:rPr>
                <w:bCs/>
                <w:color w:val="000000"/>
              </w:rPr>
            </w:pPr>
            <w:r w:rsidRPr="004F2ABF">
              <w:rPr>
                <w:b/>
                <w:bCs/>
                <w:color w:val="000000"/>
              </w:rPr>
              <w:t>1. Комплекс процессных мероприятий «Обеспечение д</w:t>
            </w:r>
            <w:r>
              <w:rPr>
                <w:b/>
                <w:bCs/>
                <w:color w:val="000000"/>
              </w:rPr>
              <w:t>еятельности главы админист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3B5E" w14:textId="77777777" w:rsidR="000C14C6" w:rsidRDefault="000C14C6" w:rsidP="000C14C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83F" w14:textId="77777777" w:rsidR="000C14C6" w:rsidRPr="00EE109A" w:rsidRDefault="000C14C6" w:rsidP="000C14C6">
            <w:pPr>
              <w:jc w:val="center"/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D3A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05C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64B8C4B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B51EF0B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14C2BA5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33510D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5B94015" w14:textId="6F12D996" w:rsidR="006110F4" w:rsidRPr="006110F4" w:rsidRDefault="00774465" w:rsidP="000C1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>74</w:t>
            </w:r>
            <w:r w:rsidR="00DE6AFD" w:rsidRPr="00774465">
              <w:rPr>
                <w:bCs/>
              </w:rPr>
              <w:t xml:space="preserve"> </w:t>
            </w:r>
            <w:r w:rsidR="006110F4" w:rsidRPr="00774465">
              <w:rPr>
                <w:bCs/>
                <w:lang w:val="en-US"/>
              </w:rPr>
              <w:t>%</w:t>
            </w:r>
          </w:p>
          <w:p w14:paraId="6EDC2FBB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0200B6D" w14:textId="77777777" w:rsid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8631D0E" w14:textId="77777777" w:rsidR="006110F4" w:rsidRPr="006110F4" w:rsidRDefault="006110F4" w:rsidP="000C1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E5D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C14C6" w14:paraId="06C34042" w14:textId="77777777" w:rsidTr="00655BA1">
        <w:trPr>
          <w:trHeight w:val="18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4BE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A88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9079" w14:textId="77777777" w:rsidR="000C14C6" w:rsidRDefault="000C14C6" w:rsidP="000C14C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D39" w14:textId="77777777" w:rsidR="000C14C6" w:rsidRPr="00EE109A" w:rsidRDefault="000C14C6" w:rsidP="000C14C6">
            <w:pPr>
              <w:jc w:val="center"/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053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7F8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A6F" w14:textId="77777777" w:rsidR="000C14C6" w:rsidRDefault="000C14C6" w:rsidP="000C14C6">
            <w:pPr>
              <w:rPr>
                <w:bCs/>
              </w:rPr>
            </w:pPr>
          </w:p>
        </w:tc>
      </w:tr>
      <w:tr w:rsidR="000C14C6" w14:paraId="2FEA9ADA" w14:textId="77777777" w:rsidTr="00655BA1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E817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721B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2EAF" w14:textId="77777777" w:rsidR="000C14C6" w:rsidRDefault="000C14C6" w:rsidP="000C14C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DE1" w14:textId="01ADE820" w:rsidR="000C14C6" w:rsidRPr="00EE109A" w:rsidRDefault="0026014E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940,72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451" w14:textId="28C07733" w:rsidR="000C14C6" w:rsidRPr="00DE6AFD" w:rsidRDefault="0026014E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90,8161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0A0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4DD" w14:textId="77777777" w:rsidR="000C14C6" w:rsidRDefault="000C14C6" w:rsidP="000C14C6">
            <w:pPr>
              <w:rPr>
                <w:bCs/>
              </w:rPr>
            </w:pPr>
          </w:p>
        </w:tc>
      </w:tr>
      <w:tr w:rsidR="000C14C6" w14:paraId="13EA693B" w14:textId="77777777" w:rsidTr="00655BA1">
        <w:trPr>
          <w:trHeight w:val="221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6B7F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B9DB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4C8" w14:textId="77777777" w:rsidR="000C14C6" w:rsidRDefault="000C14C6" w:rsidP="000C14C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7A0" w14:textId="77777777" w:rsidR="000C14C6" w:rsidRPr="00EE109A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D17" w14:textId="77777777" w:rsidR="000C14C6" w:rsidRDefault="000C14C6" w:rsidP="000C1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EEA2" w14:textId="77777777" w:rsidR="000C14C6" w:rsidRDefault="000C14C6" w:rsidP="000C14C6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09D" w14:textId="77777777" w:rsidR="000C14C6" w:rsidRDefault="000C14C6" w:rsidP="000C14C6">
            <w:pPr>
              <w:rPr>
                <w:bCs/>
              </w:rPr>
            </w:pPr>
          </w:p>
        </w:tc>
      </w:tr>
      <w:tr w:rsidR="0026014E" w14:paraId="54745D98" w14:textId="77777777" w:rsidTr="00655BA1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905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B37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A1E0" w14:textId="77777777" w:rsidR="0026014E" w:rsidRDefault="0026014E" w:rsidP="0026014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080" w14:textId="2C4DE6C1" w:rsidR="0026014E" w:rsidRPr="00EE109A" w:rsidRDefault="0026014E" w:rsidP="002601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940,72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4FA" w14:textId="0EC51528" w:rsidR="0026014E" w:rsidRPr="00DE6AFD" w:rsidRDefault="0026014E" w:rsidP="002601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90,8161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052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7CA" w14:textId="77777777" w:rsidR="0026014E" w:rsidRDefault="0026014E" w:rsidP="0026014E">
            <w:pPr>
              <w:rPr>
                <w:bCs/>
              </w:rPr>
            </w:pPr>
          </w:p>
        </w:tc>
      </w:tr>
      <w:tr w:rsidR="00DF6AEF" w14:paraId="4817E015" w14:textId="77777777" w:rsidTr="00655BA1">
        <w:trPr>
          <w:trHeight w:val="28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6890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5B5" w14:textId="77777777" w:rsidR="00DF6AEF" w:rsidRPr="00822F15" w:rsidRDefault="00DF6AEF" w:rsidP="00DF6AEF">
            <w:pPr>
              <w:pStyle w:val="a4"/>
              <w:ind w:left="0"/>
              <w:jc w:val="both"/>
              <w:rPr>
                <w:bCs/>
                <w:color w:val="000000"/>
              </w:rPr>
            </w:pPr>
            <w:r w:rsidRPr="00822F15">
              <w:rPr>
                <w:bCs/>
                <w:color w:val="000000"/>
              </w:rPr>
              <w:t>1.1. Ис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FD8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1D6" w14:textId="77777777" w:rsidR="00DF6AEF" w:rsidRPr="00EE109A" w:rsidRDefault="00DF6AEF" w:rsidP="00DF6AEF">
            <w:pPr>
              <w:jc w:val="center"/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A92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D26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BC77CB" w14:textId="77777777" w:rsidR="00BC60CD" w:rsidRDefault="00BC60CD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94C6A2E" w14:textId="77777777" w:rsidR="00BC60CD" w:rsidRDefault="00BC60CD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39252D6" w14:textId="77777777" w:rsidR="00BC60CD" w:rsidRDefault="00BC60CD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80936B" w14:textId="77777777" w:rsidR="00BC60CD" w:rsidRDefault="00BC60CD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2A421C7" w14:textId="3E49DD50" w:rsidR="00BC60CD" w:rsidRPr="00BC60CD" w:rsidRDefault="00774465" w:rsidP="00DF6A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 xml:space="preserve">74 </w:t>
            </w:r>
            <w:r w:rsidR="00BC60CD" w:rsidRPr="00774465">
              <w:rPr>
                <w:bCs/>
                <w:lang w:val="en-US"/>
              </w:rPr>
              <w:t>%</w:t>
            </w:r>
          </w:p>
          <w:p w14:paraId="0DB081B9" w14:textId="77777777" w:rsidR="00BC60CD" w:rsidRDefault="00BC60CD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30C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6AEF" w14:paraId="59530E8D" w14:textId="77777777" w:rsidTr="00655BA1">
        <w:trPr>
          <w:trHeight w:val="18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E9C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D5E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8B2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B53" w14:textId="77777777" w:rsidR="00DF6AEF" w:rsidRPr="00EE109A" w:rsidRDefault="00DF6AEF" w:rsidP="00DF6AEF">
            <w:pPr>
              <w:jc w:val="center"/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DA4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925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836" w14:textId="77777777" w:rsidR="00DF6AEF" w:rsidRDefault="00DF6AEF" w:rsidP="00DF6AEF">
            <w:pPr>
              <w:rPr>
                <w:bCs/>
              </w:rPr>
            </w:pPr>
          </w:p>
        </w:tc>
      </w:tr>
      <w:tr w:rsidR="00DF6AEF" w14:paraId="18987943" w14:textId="77777777" w:rsidTr="00655BA1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661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7B4D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20AD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F50" w14:textId="10086D2E" w:rsidR="00DF6AEF" w:rsidRPr="00EE109A" w:rsidRDefault="0026014E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940,72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7F5" w14:textId="49374596" w:rsidR="00DF6AEF" w:rsidRPr="00DE6AFD" w:rsidRDefault="0026014E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90,8161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F2D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FDC7" w14:textId="77777777" w:rsidR="00DF6AEF" w:rsidRDefault="00DF6AEF" w:rsidP="00DF6AEF">
            <w:pPr>
              <w:rPr>
                <w:bCs/>
              </w:rPr>
            </w:pPr>
          </w:p>
        </w:tc>
      </w:tr>
      <w:tr w:rsidR="00DF6AEF" w14:paraId="33AC31E3" w14:textId="77777777" w:rsidTr="00655BA1">
        <w:trPr>
          <w:trHeight w:val="221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BB22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F3D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29D6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830" w14:textId="77777777" w:rsidR="00DF6AEF" w:rsidRPr="00EE109A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09A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448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F1C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9FE0" w14:textId="77777777" w:rsidR="00DF6AEF" w:rsidRDefault="00DF6AEF" w:rsidP="00DF6AEF">
            <w:pPr>
              <w:rPr>
                <w:bCs/>
              </w:rPr>
            </w:pPr>
          </w:p>
        </w:tc>
      </w:tr>
      <w:tr w:rsidR="00DF6AEF" w14:paraId="2905BEEC" w14:textId="77777777" w:rsidTr="00655BA1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F50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5B4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74C3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36C" w14:textId="7A6EA067" w:rsidR="00DF6AEF" w:rsidRPr="00EE109A" w:rsidRDefault="0026014E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940,72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41F" w14:textId="7A9CD2CF" w:rsidR="00DF6AEF" w:rsidRPr="00DE6AFD" w:rsidRDefault="0026014E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90,8161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398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B8E4" w14:textId="77777777" w:rsidR="00DF6AEF" w:rsidRDefault="00DF6AEF" w:rsidP="00DF6AEF">
            <w:pPr>
              <w:rPr>
                <w:bCs/>
              </w:rPr>
            </w:pPr>
          </w:p>
        </w:tc>
      </w:tr>
      <w:tr w:rsidR="00DF6AEF" w14:paraId="1056930D" w14:textId="77777777" w:rsidTr="003E2A8D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3122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78B" w14:textId="77777777" w:rsidR="00DF6AEF" w:rsidRPr="00F12DA5" w:rsidRDefault="00DF6AEF" w:rsidP="00DF6AEF">
            <w:pPr>
              <w:jc w:val="both"/>
              <w:rPr>
                <w:b/>
                <w:color w:val="000000"/>
              </w:rPr>
            </w:pPr>
            <w:r w:rsidRPr="00D101B0">
              <w:rPr>
                <w:b/>
                <w:color w:val="000000"/>
              </w:rPr>
              <w:t>2. Комплекс процессных мероприятий «Обеспечение деятельности администрации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270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5D0" w14:textId="77777777" w:rsidR="00DF6AEF" w:rsidRDefault="00DF6AEF" w:rsidP="00DF6AEF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19B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75D" w14:textId="77777777" w:rsidR="00DF6AEF" w:rsidRPr="00774465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441B5BE" w14:textId="77777777" w:rsidR="00DF6AEF" w:rsidRPr="00774465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E616B5" w14:textId="77777777" w:rsidR="00DF6AEF" w:rsidRPr="00774465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02120B" w14:textId="77777777" w:rsidR="00DF6AEF" w:rsidRPr="00774465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77B063D" w14:textId="77777777" w:rsidR="00DF6AEF" w:rsidRPr="00774465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5AB2EA0" w14:textId="4A461D54" w:rsidR="00DF6AEF" w:rsidRPr="00774465" w:rsidRDefault="00774465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65</w:t>
            </w:r>
            <w:r w:rsidR="008803CA" w:rsidRPr="00774465">
              <w:rPr>
                <w:bCs/>
              </w:rPr>
              <w:t xml:space="preserve"> </w:t>
            </w:r>
            <w:r w:rsidR="00DF6AEF" w:rsidRPr="00774465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926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F6AEF" w14:paraId="14E7EBF2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EB2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AC9E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6BB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9A6" w14:textId="77777777" w:rsidR="00DF6AEF" w:rsidRDefault="00DF6AEF" w:rsidP="00DF6AEF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DB6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DB6D" w14:textId="77777777" w:rsidR="00DF6AEF" w:rsidRPr="00774465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A52F" w14:textId="77777777" w:rsidR="00DF6AEF" w:rsidRDefault="00DF6AEF" w:rsidP="00DF6AEF">
            <w:pPr>
              <w:rPr>
                <w:bCs/>
              </w:rPr>
            </w:pPr>
          </w:p>
        </w:tc>
      </w:tr>
      <w:tr w:rsidR="0026014E" w14:paraId="79F06312" w14:textId="77777777" w:rsidTr="0026014E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5DA9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DF75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4C8" w14:textId="77777777" w:rsidR="0026014E" w:rsidRDefault="0026014E" w:rsidP="0026014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F39" w14:textId="6FFF3A89" w:rsidR="0026014E" w:rsidRPr="00EE109A" w:rsidRDefault="0026014E" w:rsidP="0026014E">
            <w:pPr>
              <w:jc w:val="center"/>
              <w:rPr>
                <w:bCs/>
              </w:rPr>
            </w:pPr>
            <w:r>
              <w:rPr>
                <w:color w:val="000000"/>
              </w:rPr>
              <w:t>43778,3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962" w14:textId="13479B24" w:rsidR="0026014E" w:rsidRPr="00FC639F" w:rsidRDefault="0026014E" w:rsidP="002601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13,5750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F0E3" w14:textId="77777777" w:rsidR="0026014E" w:rsidRPr="00774465" w:rsidRDefault="0026014E" w:rsidP="0026014E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F55A" w14:textId="77777777" w:rsidR="0026014E" w:rsidRDefault="0026014E" w:rsidP="0026014E">
            <w:pPr>
              <w:rPr>
                <w:bCs/>
              </w:rPr>
            </w:pPr>
          </w:p>
        </w:tc>
      </w:tr>
      <w:tr w:rsidR="00DF6AEF" w14:paraId="1590A674" w14:textId="77777777" w:rsidTr="00A046C0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087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F9A" w14:textId="77777777" w:rsidR="00DF6AEF" w:rsidRDefault="00DF6AEF" w:rsidP="00DF6AEF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81" w14:textId="77777777" w:rsidR="00DF6AEF" w:rsidRDefault="00DF6AEF" w:rsidP="00DF6A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35E" w14:textId="77777777" w:rsidR="00DF6AEF" w:rsidRPr="008A3A84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A6E" w14:textId="77777777" w:rsidR="00DF6AEF" w:rsidRDefault="00DF6AEF" w:rsidP="00DF6A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7C6A" w14:textId="77777777" w:rsidR="00DF6AEF" w:rsidRPr="00774465" w:rsidRDefault="00DF6AEF" w:rsidP="00DF6AEF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8CD" w14:textId="77777777" w:rsidR="00DF6AEF" w:rsidRDefault="00DF6AEF" w:rsidP="00DF6AEF">
            <w:pPr>
              <w:rPr>
                <w:bCs/>
              </w:rPr>
            </w:pPr>
          </w:p>
        </w:tc>
      </w:tr>
      <w:tr w:rsidR="0026014E" w14:paraId="3964AB02" w14:textId="77777777" w:rsidTr="0026014E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6BC8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7FA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8003" w14:textId="77777777" w:rsidR="0026014E" w:rsidRDefault="0026014E" w:rsidP="0026014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3CB" w14:textId="25B3B55E" w:rsidR="0026014E" w:rsidRPr="0026014E" w:rsidRDefault="0026014E" w:rsidP="0026014E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43778,3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361" w14:textId="42586C4D" w:rsidR="0026014E" w:rsidRPr="0026014E" w:rsidRDefault="0026014E" w:rsidP="002601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28413,5750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7F4C" w14:textId="77777777" w:rsidR="0026014E" w:rsidRPr="00774465" w:rsidRDefault="0026014E" w:rsidP="0026014E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3CC9" w14:textId="77777777" w:rsidR="0026014E" w:rsidRDefault="0026014E" w:rsidP="0026014E">
            <w:pPr>
              <w:rPr>
                <w:bCs/>
              </w:rPr>
            </w:pPr>
          </w:p>
        </w:tc>
      </w:tr>
      <w:tr w:rsidR="00362FA8" w14:paraId="66B8F331" w14:textId="77777777" w:rsidTr="003E2A8D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A36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554" w14:textId="77777777" w:rsidR="00362FA8" w:rsidRPr="00F12DA5" w:rsidRDefault="00362FA8" w:rsidP="00362FA8">
            <w:pPr>
              <w:ind w:left="119"/>
              <w:contextualSpacing/>
              <w:jc w:val="both"/>
              <w:rPr>
                <w:bCs/>
                <w:color w:val="000000"/>
              </w:rPr>
            </w:pPr>
            <w:r w:rsidRPr="00D101B0">
              <w:rPr>
                <w:bCs/>
                <w:color w:val="000000"/>
              </w:rPr>
              <w:t>2.1. Ис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DF1" w14:textId="77777777" w:rsidR="00362FA8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C01" w14:textId="77777777" w:rsidR="00362FA8" w:rsidRDefault="00362FA8" w:rsidP="00362FA8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9F5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C71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9D42CFC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BCE8288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C728415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041E9F3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BB904B0" w14:textId="06FA06CB" w:rsidR="00362FA8" w:rsidRPr="00774465" w:rsidRDefault="00774465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65</w:t>
            </w:r>
            <w:r w:rsidR="00BE1129" w:rsidRPr="00774465">
              <w:rPr>
                <w:bCs/>
              </w:rPr>
              <w:t xml:space="preserve"> </w:t>
            </w:r>
            <w:r w:rsidR="00362FA8" w:rsidRPr="00774465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5FA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62FA8" w14:paraId="43A40324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3CD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9FA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B59" w14:textId="77777777" w:rsidR="00362FA8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52A" w14:textId="77777777" w:rsidR="00362FA8" w:rsidRDefault="00362FA8" w:rsidP="00362FA8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250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9AD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87AE" w14:textId="77777777" w:rsidR="00362FA8" w:rsidRDefault="00362FA8" w:rsidP="00362FA8">
            <w:pPr>
              <w:rPr>
                <w:bCs/>
              </w:rPr>
            </w:pPr>
          </w:p>
        </w:tc>
      </w:tr>
      <w:tr w:rsidR="00362FA8" w14:paraId="36AE96AE" w14:textId="77777777" w:rsidTr="005A3509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942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FE7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99DD" w14:textId="77777777" w:rsidR="00362FA8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EEC" w14:textId="27D40C76" w:rsidR="00362FA8" w:rsidRPr="008A3A84" w:rsidRDefault="0026014E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43778,3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332" w14:textId="68DD2DEC" w:rsidR="00362FA8" w:rsidRPr="00BE1129" w:rsidRDefault="0026014E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13,5750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85F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219" w14:textId="77777777" w:rsidR="00362FA8" w:rsidRDefault="00362FA8" w:rsidP="00362FA8">
            <w:pPr>
              <w:rPr>
                <w:bCs/>
              </w:rPr>
            </w:pPr>
          </w:p>
        </w:tc>
      </w:tr>
      <w:tr w:rsidR="00362FA8" w14:paraId="4E468464" w14:textId="77777777" w:rsidTr="00A046C0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162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DF8A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A367" w14:textId="77777777" w:rsidR="00362FA8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A0C" w14:textId="77777777" w:rsidR="00362FA8" w:rsidRPr="008A3A84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79B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676" w14:textId="77777777" w:rsidR="00362FA8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857B" w14:textId="77777777" w:rsidR="00362FA8" w:rsidRDefault="00362FA8" w:rsidP="00362FA8">
            <w:pPr>
              <w:rPr>
                <w:bCs/>
              </w:rPr>
            </w:pPr>
          </w:p>
        </w:tc>
      </w:tr>
      <w:tr w:rsidR="0026014E" w14:paraId="701D84FD" w14:textId="77777777" w:rsidTr="005A3509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FD3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FEC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920A" w14:textId="77777777" w:rsidR="0026014E" w:rsidRDefault="0026014E" w:rsidP="0026014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80B" w14:textId="52BE40AC" w:rsidR="0026014E" w:rsidRPr="00392F63" w:rsidRDefault="0026014E" w:rsidP="002601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43778,3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2BD" w14:textId="6278AB31" w:rsidR="0026014E" w:rsidRPr="00BE1129" w:rsidRDefault="0026014E" w:rsidP="002601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13,5750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735" w14:textId="77777777" w:rsidR="0026014E" w:rsidRDefault="0026014E" w:rsidP="0026014E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D156" w14:textId="77777777" w:rsidR="0026014E" w:rsidRDefault="0026014E" w:rsidP="0026014E">
            <w:pPr>
              <w:rPr>
                <w:bCs/>
              </w:rPr>
            </w:pPr>
          </w:p>
        </w:tc>
      </w:tr>
      <w:tr w:rsidR="00362FA8" w14:paraId="0B94E4F6" w14:textId="77777777" w:rsidTr="00655BA1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3D951" w14:textId="77777777" w:rsidR="00362FA8" w:rsidRPr="00875FED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5FED">
              <w:rPr>
                <w:bCs/>
              </w:rPr>
              <w:t>5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D88F" w14:textId="77777777" w:rsidR="00362FA8" w:rsidRPr="00875FED" w:rsidRDefault="006F5178" w:rsidP="00362FA8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/>
                <w:bCs/>
                <w:color w:val="000000"/>
              </w:rPr>
              <w:t>3. Комплекс процессных мероприятий «Осуществление прочих вопросов органов местного самоуправления Пикале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182" w14:textId="77777777" w:rsidR="00362FA8" w:rsidRPr="00875FED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714" w14:textId="77777777" w:rsidR="00362FA8" w:rsidRPr="00774465" w:rsidRDefault="00362FA8" w:rsidP="00362FA8">
            <w:pPr>
              <w:jc w:val="center"/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809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6DF27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EBBCBDD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58897F3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43A4E19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BD2E2A3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4D3A9F" w14:textId="3FFC5960" w:rsidR="00362FA8" w:rsidRPr="00774465" w:rsidRDefault="00774465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70</w:t>
            </w:r>
            <w:r w:rsidR="00875FED" w:rsidRPr="00774465">
              <w:rPr>
                <w:bCs/>
              </w:rPr>
              <w:t xml:space="preserve"> </w:t>
            </w:r>
            <w:r w:rsidR="00362FA8" w:rsidRPr="00774465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E8A1B" w14:textId="77777777" w:rsidR="00362FA8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62FA8" w14:paraId="2E8EBEBE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058DA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D98D4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3F7" w14:textId="77777777" w:rsidR="00362FA8" w:rsidRPr="00875FED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373" w14:textId="77777777" w:rsidR="00362FA8" w:rsidRPr="00774465" w:rsidRDefault="00362FA8" w:rsidP="00362FA8">
            <w:pPr>
              <w:jc w:val="center"/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FDF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489D5" w14:textId="77777777" w:rsidR="00362FA8" w:rsidRPr="00774465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898E7" w14:textId="77777777" w:rsidR="00362FA8" w:rsidRDefault="00362FA8" w:rsidP="00362FA8">
            <w:pPr>
              <w:rPr>
                <w:bCs/>
              </w:rPr>
            </w:pPr>
          </w:p>
        </w:tc>
      </w:tr>
      <w:tr w:rsidR="00362FA8" w14:paraId="06283200" w14:textId="77777777" w:rsidTr="005A3509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85D5C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26032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4CD6" w14:textId="77777777" w:rsidR="00362FA8" w:rsidRPr="00875FED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C15" w14:textId="3ADAEC15" w:rsidR="00362FA8" w:rsidRPr="00774465" w:rsidRDefault="00774465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16320,69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044" w14:textId="7805E465" w:rsidR="00362FA8" w:rsidRPr="00774465" w:rsidRDefault="00774465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11394,1904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633FC" w14:textId="77777777" w:rsidR="00362FA8" w:rsidRPr="00774465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54F18" w14:textId="77777777" w:rsidR="00362FA8" w:rsidRDefault="00362FA8" w:rsidP="00362FA8">
            <w:pPr>
              <w:rPr>
                <w:bCs/>
              </w:rPr>
            </w:pPr>
          </w:p>
        </w:tc>
      </w:tr>
      <w:tr w:rsidR="00362FA8" w14:paraId="58EF0DCC" w14:textId="77777777" w:rsidTr="005A3509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2DB27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E4701" w14:textId="77777777" w:rsidR="00362FA8" w:rsidRPr="001F5C02" w:rsidRDefault="00362FA8" w:rsidP="00362FA8">
            <w:pPr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B10E" w14:textId="77777777" w:rsidR="00362FA8" w:rsidRPr="00875FED" w:rsidRDefault="00362FA8" w:rsidP="00362FA8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8B2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0DC" w14:textId="77777777" w:rsidR="00362FA8" w:rsidRPr="00774465" w:rsidRDefault="00362FA8" w:rsidP="00362F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27CDA" w14:textId="77777777" w:rsidR="00362FA8" w:rsidRPr="00774465" w:rsidRDefault="00362FA8" w:rsidP="00362FA8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8460" w14:textId="77777777" w:rsidR="00362FA8" w:rsidRDefault="00362FA8" w:rsidP="00362FA8">
            <w:pPr>
              <w:rPr>
                <w:bCs/>
              </w:rPr>
            </w:pPr>
          </w:p>
        </w:tc>
      </w:tr>
      <w:tr w:rsidR="00774465" w14:paraId="7DCBA8C2" w14:textId="77777777" w:rsidTr="005A3509">
        <w:trPr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A6B" w14:textId="77777777" w:rsidR="00774465" w:rsidRPr="001F5C02" w:rsidRDefault="00774465" w:rsidP="00774465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681" w14:textId="77777777" w:rsidR="00774465" w:rsidRPr="001F5C02" w:rsidRDefault="00774465" w:rsidP="00774465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8B0" w14:textId="77777777" w:rsidR="00774465" w:rsidRPr="00875FED" w:rsidRDefault="00774465" w:rsidP="00774465">
            <w:pPr>
              <w:autoSpaceDE w:val="0"/>
              <w:autoSpaceDN w:val="0"/>
              <w:adjustRightInd w:val="0"/>
              <w:rPr>
                <w:bCs/>
              </w:rPr>
            </w:pPr>
            <w:r w:rsidRPr="00875FED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B4D" w14:textId="65E1FA21" w:rsidR="00774465" w:rsidRPr="00774465" w:rsidRDefault="00774465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16320,69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7C4" w14:textId="70AD49B3" w:rsidR="00774465" w:rsidRPr="00774465" w:rsidRDefault="00774465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11394,1904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5ED" w14:textId="77777777" w:rsidR="00774465" w:rsidRPr="00774465" w:rsidRDefault="00774465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6AA" w14:textId="77777777" w:rsidR="00774465" w:rsidRDefault="00774465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44852D23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1612BD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799">
              <w:rPr>
                <w:bCs/>
              </w:rPr>
              <w:t>6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D9A4AB" w14:textId="77777777" w:rsidR="006F5178" w:rsidRPr="00567799" w:rsidRDefault="006F5178" w:rsidP="006F5178">
            <w:pPr>
              <w:jc w:val="both"/>
              <w:rPr>
                <w:color w:val="000000"/>
              </w:rPr>
            </w:pPr>
            <w:r w:rsidRPr="00567799">
              <w:rPr>
                <w:color w:val="000000"/>
              </w:rPr>
              <w:t>3.1. Обеспечение деятельности (услуги, работы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FCF3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 w:rsidRPr="00567799"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564" w14:textId="77777777" w:rsidR="006F5178" w:rsidRPr="00567799" w:rsidRDefault="006F5178" w:rsidP="006F5178">
            <w:pPr>
              <w:jc w:val="center"/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EB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A7352" w14:textId="77777777" w:rsidR="006F5178" w:rsidRPr="001F5C02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4926FF88" w14:textId="77777777" w:rsidR="006F5178" w:rsidRPr="001F5C02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7825F013" w14:textId="77777777" w:rsidR="006F5178" w:rsidRPr="001F5C02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627809C7" w14:textId="77777777" w:rsidR="006F5178" w:rsidRPr="001F5C02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321C0151" w14:textId="77777777" w:rsidR="006F5178" w:rsidRPr="001F5C02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776B5B16" w14:textId="20C8C35E" w:rsidR="006F5178" w:rsidRPr="001F5C02" w:rsidRDefault="00774465" w:rsidP="006F517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74465">
              <w:rPr>
                <w:bCs/>
              </w:rPr>
              <w:t>69</w:t>
            </w:r>
            <w:r w:rsidR="00567799" w:rsidRPr="00774465">
              <w:rPr>
                <w:bCs/>
              </w:rPr>
              <w:t xml:space="preserve"> </w:t>
            </w:r>
            <w:r w:rsidR="006F5178" w:rsidRPr="00774465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9252F3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7A3A4CC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1711B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E708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1005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 w:rsidRPr="00567799"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227" w14:textId="77777777" w:rsidR="006F5178" w:rsidRPr="00567799" w:rsidRDefault="006F5178" w:rsidP="006F5178">
            <w:pPr>
              <w:jc w:val="center"/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90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8BD9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B1D7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39637FAF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9AE2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958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5542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 w:rsidRPr="00567799"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98F9" w14:textId="55704F9E" w:rsidR="006F5178" w:rsidRPr="00567799" w:rsidRDefault="009C4958" w:rsidP="006F5178">
            <w:pPr>
              <w:jc w:val="center"/>
              <w:rPr>
                <w:bCs/>
              </w:rPr>
            </w:pPr>
            <w:r>
              <w:rPr>
                <w:bCs/>
              </w:rPr>
              <w:t>14194,85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3AF" w14:textId="77777777" w:rsidR="00122963" w:rsidRPr="00567799" w:rsidRDefault="00122963" w:rsidP="006F5178">
            <w:pPr>
              <w:autoSpaceDE w:val="0"/>
              <w:autoSpaceDN w:val="0"/>
              <w:adjustRightInd w:val="0"/>
              <w:jc w:val="center"/>
              <w:rPr>
                <w:bCs/>
                <w:sz w:val="10"/>
                <w:szCs w:val="10"/>
                <w:lang w:val="en-US"/>
              </w:rPr>
            </w:pPr>
          </w:p>
          <w:p w14:paraId="5AC74880" w14:textId="2BD93495" w:rsidR="00122963" w:rsidRPr="00567799" w:rsidRDefault="009C495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44,87506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2DF1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04F6A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27967332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1ED0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AEC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3C8A" w14:textId="77777777" w:rsidR="006F5178" w:rsidRPr="00567799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 w:rsidRPr="00567799"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BCD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000" w14:textId="77777777" w:rsidR="006F5178" w:rsidRPr="00567799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799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D99C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0805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C4958" w14:paraId="650F7081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4AA" w14:textId="77777777" w:rsidR="009C4958" w:rsidRPr="00567799" w:rsidRDefault="009C4958" w:rsidP="009C49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CE1" w14:textId="77777777" w:rsidR="009C4958" w:rsidRPr="00567799" w:rsidRDefault="009C4958" w:rsidP="009C495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CBF" w14:textId="77777777" w:rsidR="009C4958" w:rsidRPr="00567799" w:rsidRDefault="009C4958" w:rsidP="009C4958">
            <w:pPr>
              <w:autoSpaceDE w:val="0"/>
              <w:autoSpaceDN w:val="0"/>
              <w:adjustRightInd w:val="0"/>
              <w:rPr>
                <w:bCs/>
              </w:rPr>
            </w:pPr>
            <w:r w:rsidRPr="00567799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2A3" w14:textId="130047F0" w:rsidR="009C4958" w:rsidRPr="00567799" w:rsidRDefault="009C4958" w:rsidP="009C4958">
            <w:pPr>
              <w:jc w:val="center"/>
              <w:rPr>
                <w:bCs/>
              </w:rPr>
            </w:pPr>
            <w:r>
              <w:rPr>
                <w:bCs/>
              </w:rPr>
              <w:t>14194,85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7A5" w14:textId="77777777" w:rsidR="009C4958" w:rsidRPr="00567799" w:rsidRDefault="009C4958" w:rsidP="009C4958">
            <w:pPr>
              <w:autoSpaceDE w:val="0"/>
              <w:autoSpaceDN w:val="0"/>
              <w:adjustRightInd w:val="0"/>
              <w:jc w:val="center"/>
              <w:rPr>
                <w:bCs/>
                <w:sz w:val="10"/>
                <w:szCs w:val="10"/>
                <w:lang w:val="en-US"/>
              </w:rPr>
            </w:pPr>
          </w:p>
          <w:p w14:paraId="3E00ECBE" w14:textId="4F86BF4E" w:rsidR="009C4958" w:rsidRPr="00567799" w:rsidRDefault="009C4958" w:rsidP="009C49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44,87506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395" w14:textId="77777777" w:rsidR="009C4958" w:rsidRDefault="009C4958" w:rsidP="009C49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DD0" w14:textId="77777777" w:rsidR="009C4958" w:rsidRDefault="009C4958" w:rsidP="009C49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74CB2BD7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5BEAB1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475C60" w14:textId="77777777" w:rsidR="006F5178" w:rsidRPr="00F12DA5" w:rsidRDefault="006F5178" w:rsidP="006F5178">
            <w:pPr>
              <w:contextualSpacing/>
              <w:jc w:val="both"/>
              <w:rPr>
                <w:bCs/>
                <w:color w:val="000000"/>
              </w:rPr>
            </w:pPr>
            <w:r w:rsidRPr="00811538">
              <w:rPr>
                <w:bCs/>
                <w:color w:val="000000"/>
              </w:rPr>
              <w:t>3.2. Повышение квалификации, профессиональная подготовка и пере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AB6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58F" w14:textId="77777777" w:rsidR="006F5178" w:rsidRDefault="006F5178" w:rsidP="006F5178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6B0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3722AC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63A20B0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04D19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EA2710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FE95F0A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6EFCE63" w14:textId="5C2B50B0" w:rsidR="006F5178" w:rsidRDefault="00774465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21</w:t>
            </w:r>
            <w:r w:rsidR="001F5C02" w:rsidRPr="00774465">
              <w:rPr>
                <w:bCs/>
              </w:rPr>
              <w:t xml:space="preserve"> </w:t>
            </w:r>
            <w:r w:rsidR="006F5178" w:rsidRPr="00774465">
              <w:rPr>
                <w:bCs/>
              </w:rPr>
              <w:t>%</w:t>
            </w:r>
          </w:p>
          <w:p w14:paraId="58CD77F1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7F396E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390F8D5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D31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CAAF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2E4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6D3" w14:textId="77777777" w:rsidR="006F5178" w:rsidRDefault="006F5178" w:rsidP="006F5178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28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3579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6362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1D2998EC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AA7B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F7CB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8AE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56B" w14:textId="77777777" w:rsidR="006F5178" w:rsidRPr="008A3A84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538">
              <w:rPr>
                <w:color w:val="000000"/>
              </w:rPr>
              <w:t>1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D9A" w14:textId="5FF14881" w:rsidR="006F5178" w:rsidRDefault="009C495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2,6</w:t>
            </w:r>
            <w:r w:rsidR="004A4791" w:rsidRPr="00D01D58">
              <w:rPr>
                <w:bCs/>
                <w:color w:val="000000"/>
              </w:rPr>
              <w:t>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5DB8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2E56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5AC42C89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C5CF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4C26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969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F30" w14:textId="77777777" w:rsidR="006F5178" w:rsidRPr="008A3A84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733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634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6374D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5178" w14:paraId="183E0251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A04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88E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D5E7" w14:textId="77777777" w:rsidR="006F5178" w:rsidRDefault="006F5178" w:rsidP="006F51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259" w14:textId="77777777" w:rsidR="006F5178" w:rsidRPr="00392F63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538">
              <w:rPr>
                <w:color w:val="000000"/>
              </w:rPr>
              <w:t>1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B99" w14:textId="087A3FBF" w:rsidR="006F5178" w:rsidRDefault="00774465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2,6</w:t>
            </w:r>
            <w:r w:rsidR="00F10200" w:rsidRPr="00D01D58">
              <w:rPr>
                <w:bCs/>
                <w:color w:val="000000"/>
              </w:rPr>
              <w:t>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932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158" w14:textId="77777777" w:rsidR="006F5178" w:rsidRDefault="006F5178" w:rsidP="006F51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6E51AF39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EB8CA2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7EE6F5" w14:textId="77777777" w:rsidR="00C92C20" w:rsidRPr="00F12DA5" w:rsidRDefault="00C92C20" w:rsidP="00C92C20">
            <w:pPr>
              <w:jc w:val="both"/>
              <w:rPr>
                <w:bCs/>
                <w:color w:val="000000"/>
              </w:rPr>
            </w:pPr>
            <w:r w:rsidRPr="004741AC">
              <w:rPr>
                <w:bCs/>
                <w:color w:val="000000"/>
              </w:rPr>
              <w:t>3.3. Исполнение судебных актов, вступивших в законную силу по искам к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97A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8D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842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17D959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1F9D5BD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889AC86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4AC43B4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FAE44FB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991CF0" w14:textId="214142A9" w:rsidR="001109F3" w:rsidRPr="001109F3" w:rsidRDefault="00774465" w:rsidP="00C92C2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>84</w:t>
            </w:r>
            <w:r w:rsidR="00EB2145" w:rsidRPr="00774465">
              <w:rPr>
                <w:bCs/>
              </w:rPr>
              <w:t xml:space="preserve"> </w:t>
            </w:r>
            <w:r w:rsidR="001109F3" w:rsidRPr="00774465">
              <w:rPr>
                <w:bCs/>
                <w:lang w:val="en-US"/>
              </w:rPr>
              <w:t>%</w:t>
            </w:r>
          </w:p>
          <w:p w14:paraId="2BF7EF2B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19EFF23" w14:textId="77777777" w:rsidR="001109F3" w:rsidRDefault="001109F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AEDC99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5532F6FA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0F26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DFEF2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119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4FD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DA3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8F3E2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EB62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60619E98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AFA3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B964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D525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F8B" w14:textId="77777777" w:rsidR="00C92C20" w:rsidRPr="004741AC" w:rsidRDefault="00C92C20" w:rsidP="00C92C20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</w:t>
            </w:r>
            <w:r w:rsidRPr="004741AC">
              <w:rPr>
                <w:color w:val="000000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7F6" w14:textId="77777777" w:rsidR="00D6759B" w:rsidRPr="00D6759B" w:rsidRDefault="00D6759B" w:rsidP="00C92C2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14:paraId="2B7CEC79" w14:textId="54FA433F" w:rsidR="00C92C20" w:rsidRPr="00EB2145" w:rsidRDefault="009C4958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3,12279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A18A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253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01C041D1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065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4DD6A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7BE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4DE" w14:textId="77777777" w:rsidR="00C92C20" w:rsidRPr="008A3A84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168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A491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3AF2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6B66164D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9E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80F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A3E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A7E" w14:textId="77777777" w:rsidR="00C92C20" w:rsidRPr="004741AC" w:rsidRDefault="00C92C20" w:rsidP="00C92C20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1</w:t>
            </w:r>
            <w:r w:rsidRPr="004741AC">
              <w:rPr>
                <w:color w:val="000000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F90" w14:textId="3C6AA191" w:rsidR="00C92C20" w:rsidRPr="00EB2145" w:rsidRDefault="00774465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3,12279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59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81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6AC03084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7275AB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8F7F7" w14:textId="77777777" w:rsidR="00C92C20" w:rsidRPr="00F12DA5" w:rsidRDefault="00C92C20" w:rsidP="00C92C2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 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8636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A65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A4C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5084C6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6027E7C" w14:textId="77777777" w:rsidR="00123A03" w:rsidRDefault="00123A0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8BB6417" w14:textId="77777777" w:rsidR="00123A03" w:rsidRDefault="00123A0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7FBA8BD" w14:textId="77777777" w:rsidR="00123A03" w:rsidRDefault="00123A0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C852117" w14:textId="77777777" w:rsidR="00123A03" w:rsidRDefault="00123A0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A5365AB" w14:textId="77777777" w:rsidR="00123A03" w:rsidRDefault="00123A0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C7023C5" w14:textId="25BE3183" w:rsidR="00123A03" w:rsidRPr="00123A03" w:rsidRDefault="009C4958" w:rsidP="00C92C2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0</w:t>
            </w:r>
            <w:r w:rsidR="000E0937">
              <w:rPr>
                <w:bCs/>
              </w:rPr>
              <w:t xml:space="preserve"> </w:t>
            </w:r>
            <w:r w:rsidR="00123A03"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18FD74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183B0B4C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2EF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981C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BBB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B71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4F8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2C8A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B127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5010DF4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2C31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51583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27E5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5D8" w14:textId="5966A4D3" w:rsidR="00C92C20" w:rsidRPr="008A3A84" w:rsidRDefault="009C4958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1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E83" w14:textId="72907702" w:rsidR="00C92C20" w:rsidRDefault="000E093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1,164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CA8EB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3DB3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020B5C7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A71A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5C46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BC60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BA4" w14:textId="77777777" w:rsidR="00C92C20" w:rsidRPr="008A3A84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11C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214C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1716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60214995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BC7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824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4C69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5EA" w14:textId="6E79A0C7" w:rsidR="00C92C20" w:rsidRPr="00392F63" w:rsidRDefault="00774465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164</w:t>
            </w:r>
            <w:r w:rsidR="001C150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FD1" w14:textId="09CD55D1" w:rsidR="00C92C20" w:rsidRDefault="000E093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1,164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EA7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B76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03014C13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10D069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852F1" w14:textId="77777777" w:rsidR="00C92C20" w:rsidRPr="00797977" w:rsidRDefault="007D5953" w:rsidP="00C92C20">
            <w:r w:rsidRPr="00F91A30">
              <w:rPr>
                <w:bCs/>
                <w:color w:val="000000"/>
              </w:rPr>
              <w:t xml:space="preserve">3.5. 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</w:t>
            </w:r>
            <w:r w:rsidRPr="00F91A30">
              <w:rPr>
                <w:bCs/>
                <w:color w:val="000000"/>
              </w:rPr>
              <w:lastRenderedPageBreak/>
              <w:t>уста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B8B3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A00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D13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18CB1C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B34B669" w14:textId="77777777" w:rsidR="00A22EA7" w:rsidRDefault="00A22EA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0468755" w14:textId="77777777" w:rsidR="00A22EA7" w:rsidRDefault="00A22EA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CC2694C" w14:textId="77777777" w:rsidR="00A22EA7" w:rsidRDefault="00A22EA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94E62E6" w14:textId="77777777" w:rsidR="00A22EA7" w:rsidRDefault="00A22EA7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F34F510" w14:textId="5A85FED4" w:rsidR="00A22EA7" w:rsidRPr="00E432DC" w:rsidRDefault="00774465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  <w:r w:rsidR="00E432DC">
              <w:rPr>
                <w:bCs/>
              </w:rPr>
              <w:t xml:space="preserve"> 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AA22AD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51F1D9D5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26E1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6580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F39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1BC" w14:textId="77777777" w:rsidR="00C92C20" w:rsidRDefault="00C92C20" w:rsidP="00C92C2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5F1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8714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CCBB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1A2A97AA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9E30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8129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70D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998" w14:textId="77777777" w:rsidR="00C92C20" w:rsidRPr="008A3A84" w:rsidRDefault="007D595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276,5748</w:t>
            </w:r>
            <w:r w:rsidRPr="00F91A3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4B7" w14:textId="78125527" w:rsidR="00C92C20" w:rsidRPr="00E432DC" w:rsidRDefault="009C4958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,72857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88AC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004F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2DBE903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1ABD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B786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7B0D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6BA" w14:textId="77777777" w:rsidR="00C92C20" w:rsidRPr="008A3A84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1B8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82A4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D3A1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92C20" w14:paraId="7BAD208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2AE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CC1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9404" w14:textId="77777777" w:rsidR="00C92C20" w:rsidRDefault="00C92C20" w:rsidP="00C92C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725" w14:textId="77777777" w:rsidR="00C92C20" w:rsidRPr="00392F63" w:rsidRDefault="007D5953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276,5748</w:t>
            </w:r>
            <w:r w:rsidRPr="00F91A3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166" w14:textId="4CF90F59" w:rsidR="00C92C20" w:rsidRPr="00E432DC" w:rsidRDefault="00774465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,72857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2BD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0F3" w14:textId="77777777" w:rsidR="00C92C20" w:rsidRDefault="00C92C20" w:rsidP="00C92C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F3301CB" w14:textId="77777777" w:rsidTr="00774465">
        <w:trPr>
          <w:trHeight w:val="275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6445B" w14:textId="471C7D21" w:rsidR="003C6210" w:rsidRDefault="003C6210" w:rsidP="00D53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91194" w14:textId="375D3E10" w:rsidR="003C6210" w:rsidRDefault="003C6210" w:rsidP="00D535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6. Другие вопросы по исполнению муниципаль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64A" w14:textId="6C13E8F5" w:rsidR="003C6210" w:rsidRDefault="003C6210" w:rsidP="00D535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189" w14:textId="180F6720" w:rsidR="003C6210" w:rsidRDefault="003C6210" w:rsidP="00D53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7A4" w14:textId="618E2317" w:rsidR="003C6210" w:rsidRDefault="003C6210" w:rsidP="00D53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CB460" w14:textId="1B82F72F" w:rsidR="003C6210" w:rsidRDefault="003C6210" w:rsidP="00D53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07987" w14:textId="77777777" w:rsidR="003C6210" w:rsidRDefault="003C6210" w:rsidP="00D535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C8365D1" w14:textId="77777777" w:rsidTr="00774465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DB3F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8080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996" w14:textId="52DCE235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3F9" w14:textId="275E55AE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869" w14:textId="6909C176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5ED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885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CF43D72" w14:textId="77777777" w:rsidTr="00774465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C20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CDD0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45B" w14:textId="7EDEF7F9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134" w14:textId="582B5858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8B7" w14:textId="36866AE0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89,7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7F70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70E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47DEE1D" w14:textId="77777777" w:rsidTr="00774465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063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5F3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F1F" w14:textId="4ADBFACD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1B2" w14:textId="7ECDECEB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D70" w14:textId="3D06F2C0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FF3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69B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FB42DAE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EF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672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8E9" w14:textId="74316150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FCA" w14:textId="46981857" w:rsidR="003C6210" w:rsidRDefault="00774465" w:rsidP="003C6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440" w14:textId="55CC4657" w:rsidR="003C6210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89,7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A1B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C5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337A786C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C56AC7" w14:textId="3FEF7C00" w:rsidR="003C6210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74465">
              <w:rPr>
                <w:bCs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9E33D4" w14:textId="77777777" w:rsidR="003C6210" w:rsidRPr="00F12DA5" w:rsidRDefault="003C6210" w:rsidP="003C6210">
            <w:pPr>
              <w:rPr>
                <w:b/>
                <w:color w:val="000000"/>
              </w:rPr>
            </w:pPr>
            <w:r w:rsidRPr="00A025F3">
              <w:rPr>
                <w:b/>
                <w:color w:val="000000"/>
              </w:rPr>
              <w:t xml:space="preserve">4. Комплекс </w:t>
            </w:r>
            <w:r>
              <w:rPr>
                <w:b/>
                <w:color w:val="000000"/>
              </w:rPr>
              <w:t>процессных мероприятий «</w:t>
            </w:r>
            <w:r w:rsidRPr="00A025F3">
              <w:rPr>
                <w:b/>
                <w:color w:val="000000"/>
              </w:rPr>
              <w:t>Развитие информационного общества</w:t>
            </w:r>
            <w:r>
              <w:rPr>
                <w:b/>
                <w:color w:val="000000"/>
              </w:rPr>
              <w:t xml:space="preserve"> в</w:t>
            </w:r>
            <w:r w:rsidRPr="00A025F3">
              <w:rPr>
                <w:b/>
                <w:color w:val="000000"/>
              </w:rPr>
              <w:t xml:space="preserve"> Пи</w:t>
            </w:r>
            <w:r>
              <w:rPr>
                <w:b/>
                <w:color w:val="000000"/>
              </w:rPr>
              <w:t>калевском городском 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633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F42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1A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07968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48257F5F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6194354E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0DCDCA5B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2AD8B072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55F5BF68" w14:textId="7287B3DD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>74</w:t>
            </w:r>
            <w:r w:rsidR="003C6210" w:rsidRPr="00774465">
              <w:rPr>
                <w:bCs/>
              </w:rPr>
              <w:t xml:space="preserve"> </w:t>
            </w:r>
            <w:r w:rsidR="003C6210" w:rsidRPr="00774465">
              <w:rPr>
                <w:bCs/>
                <w:lang w:val="en-US"/>
              </w:rPr>
              <w:t>%</w:t>
            </w:r>
          </w:p>
          <w:p w14:paraId="4FBCE93F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1D4D086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2F4739B2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5A7D2DF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0F584CF2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8CA3F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0B77479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843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795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BF5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AC7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90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B8D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70F0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03E6B0D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415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6CEC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EE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F51" w14:textId="280AB54D" w:rsidR="003C6210" w:rsidRPr="00EE109A" w:rsidRDefault="003C6210" w:rsidP="003C6210">
            <w:pPr>
              <w:jc w:val="center"/>
            </w:pPr>
            <w:r>
              <w:rPr>
                <w:bCs/>
                <w:color w:val="000000"/>
              </w:rPr>
              <w:t>2772,07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96" w14:textId="02B05826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423258A3" w14:textId="7999800F" w:rsidR="003C6210" w:rsidRPr="00B4362E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3,83148</w:t>
            </w:r>
          </w:p>
          <w:p w14:paraId="433A8DD5" w14:textId="5F0F861A" w:rsidR="003C6210" w:rsidRPr="00AC18AC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023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D52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31332522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8D7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F8F9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48E5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3E6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CE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78EE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0B3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04BEC1E2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F4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2E0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946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D9F" w14:textId="207DB7E1" w:rsidR="003C6210" w:rsidRPr="00EE109A" w:rsidRDefault="003C6210" w:rsidP="003C6210">
            <w:pPr>
              <w:jc w:val="center"/>
            </w:pPr>
            <w:r>
              <w:rPr>
                <w:bCs/>
                <w:color w:val="000000"/>
              </w:rPr>
              <w:t>2772,07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7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19DA153A" w14:textId="77777777" w:rsidR="003C6210" w:rsidRPr="00B4362E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3,83148</w:t>
            </w:r>
          </w:p>
          <w:p w14:paraId="4772388C" w14:textId="1203F68D" w:rsidR="003C6210" w:rsidRPr="00B4362E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042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EF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49B8D5A5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20B805" w14:textId="3EEA2410" w:rsidR="003C6210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406524" w14:textId="77777777" w:rsidR="003C6210" w:rsidRPr="000833E6" w:rsidRDefault="003C6210" w:rsidP="003C6210">
            <w:pPr>
              <w:jc w:val="both"/>
              <w:rPr>
                <w:color w:val="000000"/>
              </w:rPr>
            </w:pPr>
            <w:r w:rsidRPr="000B33BF">
              <w:rPr>
                <w:color w:val="000000"/>
              </w:rPr>
              <w:t xml:space="preserve">4.1. </w:t>
            </w:r>
            <w:r>
              <w:rPr>
                <w:color w:val="000000"/>
              </w:rPr>
              <w:t xml:space="preserve">Субсидии на финансовое обеспечение затрат автономной некоммерческой организации «Редакция газеты «Рабочее слово»» в связи с оказанием услуг органам местного самоуправления Пикалевского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14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E1E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E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059C20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1443385E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71D61F39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3E78CCF0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3B5AD726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26FC9CFB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441F0A4C" w14:textId="77FC2CB6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 xml:space="preserve"> </w:t>
            </w:r>
            <w:r w:rsidR="00774465" w:rsidRPr="00774465">
              <w:rPr>
                <w:bCs/>
              </w:rPr>
              <w:t>7</w:t>
            </w:r>
            <w:r w:rsidRPr="00774465">
              <w:rPr>
                <w:bCs/>
              </w:rPr>
              <w:t xml:space="preserve">4 </w:t>
            </w:r>
            <w:r w:rsidRPr="00774465">
              <w:rPr>
                <w:bCs/>
                <w:lang w:val="en-US"/>
              </w:rPr>
              <w:t>%</w:t>
            </w:r>
          </w:p>
          <w:p w14:paraId="75DAD987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67D7FAAA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63B837E1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2D4490B3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14:paraId="3A6FF453" w14:textId="77777777" w:rsidR="003C6210" w:rsidRPr="00D535D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CF11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4D9AC61D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E4E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09B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B516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885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3C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09F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4F0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3606A7BB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291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458B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D391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512" w14:textId="7DFA84CF" w:rsidR="003C6210" w:rsidRPr="000B33BF" w:rsidRDefault="003C6210" w:rsidP="003C6210">
            <w:pPr>
              <w:jc w:val="center"/>
            </w:pPr>
            <w:r>
              <w:rPr>
                <w:bCs/>
                <w:color w:val="000000"/>
              </w:rPr>
              <w:t>2772,07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80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3D4D34B4" w14:textId="77777777" w:rsidR="003C6210" w:rsidRPr="00B4362E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3,83148</w:t>
            </w:r>
          </w:p>
          <w:p w14:paraId="3738D3BF" w14:textId="0EC5EF11" w:rsidR="003C6210" w:rsidRPr="00D0605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28E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93B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B5D9413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844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8ADA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3DA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FFB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2F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ED3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C88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A60E59E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85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A75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0219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0BF" w14:textId="19C65307" w:rsidR="003C6210" w:rsidRPr="000B33BF" w:rsidRDefault="003C6210" w:rsidP="003C6210">
            <w:pPr>
              <w:jc w:val="center"/>
            </w:pPr>
            <w:r>
              <w:rPr>
                <w:bCs/>
                <w:color w:val="000000"/>
              </w:rPr>
              <w:t>2772,07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CB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7F651775" w14:textId="77777777" w:rsidR="003C6210" w:rsidRPr="00B4362E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3,83148</w:t>
            </w:r>
          </w:p>
          <w:p w14:paraId="28D36487" w14:textId="686BF028" w:rsidR="003C6210" w:rsidRPr="00D0605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C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A7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04D10A1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E1AC" w14:textId="4EE77CB2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4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6650" w14:textId="77777777" w:rsidR="003C6210" w:rsidRPr="00F12DA5" w:rsidRDefault="003C6210" w:rsidP="003C6210">
            <w:pPr>
              <w:rPr>
                <w:b/>
                <w:color w:val="000000"/>
              </w:rPr>
            </w:pPr>
            <w:r w:rsidRPr="00F55B28">
              <w:rPr>
                <w:b/>
                <w:color w:val="000000"/>
              </w:rPr>
              <w:t xml:space="preserve">5. Комплекс процессных мероприятий </w:t>
            </w:r>
            <w:r>
              <w:rPr>
                <w:b/>
                <w:color w:val="000000"/>
              </w:rPr>
              <w:t>«</w:t>
            </w:r>
            <w:r w:rsidRPr="00F55B28">
              <w:rPr>
                <w:b/>
                <w:color w:val="000000"/>
              </w:rPr>
              <w:t xml:space="preserve">Поддержка </w:t>
            </w:r>
            <w:r w:rsidRPr="00F55B28">
              <w:rPr>
                <w:b/>
                <w:color w:val="000000"/>
              </w:rPr>
              <w:lastRenderedPageBreak/>
              <w:t xml:space="preserve">отдельных категорий граждан Пикалевского </w:t>
            </w:r>
            <w:r>
              <w:rPr>
                <w:b/>
                <w:color w:val="000000"/>
              </w:rPr>
              <w:t>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B61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CCA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87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28F1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60882FD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F95EACA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55D4124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598E25C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30CCEB" w14:textId="5E780A8F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 xml:space="preserve">60 </w:t>
            </w:r>
            <w:r w:rsidR="003C6210" w:rsidRPr="00774465"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49F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66FB2EAC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C04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9B84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F7B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412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DD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EF4E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75C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7316D62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A7A3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61E0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CAB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459" w14:textId="77777777" w:rsidR="003C6210" w:rsidRPr="00EE109A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09A">
              <w:rPr>
                <w:bCs/>
                <w:color w:val="000000"/>
              </w:rPr>
              <w:t>9743,7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735" w14:textId="267B50DC" w:rsidR="003C6210" w:rsidRPr="0038354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17,73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40407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705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0EAADD3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0FC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05AE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5D2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D52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91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BFE9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64ED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A174578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1D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B7A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BA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8AE" w14:textId="77777777" w:rsidR="003C6210" w:rsidRPr="00EE109A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109A">
              <w:rPr>
                <w:bCs/>
                <w:color w:val="000000"/>
              </w:rPr>
              <w:t>9743,7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471" w14:textId="498D531E" w:rsidR="003C6210" w:rsidRPr="0038354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17,73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F5C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D1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FB8B647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C338" w14:textId="36D137D6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5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FEC8" w14:textId="77777777" w:rsidR="003C6210" w:rsidRPr="00C04940" w:rsidRDefault="003C6210" w:rsidP="003C6210">
            <w:pPr>
              <w:rPr>
                <w:color w:val="000000"/>
              </w:rPr>
            </w:pPr>
            <w:r w:rsidRPr="00F55B28">
              <w:rPr>
                <w:color w:val="000000"/>
              </w:rPr>
              <w:t>5.1. Доплаты к пенсиям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46A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478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0E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DF7BD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005F07E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E7DBA7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FE27341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D6C596F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0AFC27A" w14:textId="09DCB5AC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 xml:space="preserve">60 </w:t>
            </w:r>
            <w:r w:rsidR="003C6210" w:rsidRPr="00774465"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A34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645110C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B9A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13A9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74C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6F1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0D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1FAB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EB06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129E4DA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0A6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7A57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78B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478" w14:textId="77777777" w:rsidR="003C6210" w:rsidRPr="00F55B28" w:rsidRDefault="003C6210" w:rsidP="003C6210">
            <w:pPr>
              <w:jc w:val="center"/>
            </w:pPr>
            <w:r>
              <w:t>9613,7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252" w14:textId="77777777" w:rsidR="003C6210" w:rsidRPr="00D7062F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25EC1C82" w14:textId="146A333E" w:rsidR="003C6210" w:rsidRPr="00D7062F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31,73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5D1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678E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332874B5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675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2873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B0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782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48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61C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1640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A8558F7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C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126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21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7B7" w14:textId="77777777" w:rsidR="003C6210" w:rsidRPr="00F55B28" w:rsidRDefault="003C6210" w:rsidP="003C6210">
            <w:pPr>
              <w:jc w:val="center"/>
            </w:pPr>
            <w:r>
              <w:t>9613,7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A1E" w14:textId="0DAE8B40" w:rsidR="003C6210" w:rsidRPr="00D7062F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31,73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DC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9E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6336A291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0213" w14:textId="2B2AB6DA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6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86F8" w14:textId="77777777" w:rsidR="003C6210" w:rsidRPr="000A0DD5" w:rsidRDefault="003C6210" w:rsidP="003C6210">
            <w:pPr>
              <w:rPr>
                <w:color w:val="000000"/>
              </w:rPr>
            </w:pPr>
            <w:r w:rsidRPr="00F55B28">
              <w:rPr>
                <w:color w:val="000000"/>
              </w:rPr>
              <w:t>5.2. Выплаты почетны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96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9CA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24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FAF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36A22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0F7BCD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15261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562A54F" w14:textId="1F02336E" w:rsidR="003C6210" w:rsidRPr="008E6862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6 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8BA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2CBEA3D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7C2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B817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E9E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916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19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C62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AF3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039A0EA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604A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09A7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21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D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5B28">
              <w:rPr>
                <w:color w:val="000000"/>
              </w:rPr>
              <w:t>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793" w14:textId="10B9B851" w:rsidR="003C6210" w:rsidRPr="008E6862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86</w:t>
            </w:r>
            <w:r>
              <w:rPr>
                <w:bCs/>
                <w:lang w:val="en-US"/>
              </w:rPr>
              <w:t>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293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91D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4054A38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06BE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DA2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93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505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C3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228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FD1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2DAB3C85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D6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A62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601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7C" w14:textId="77777777" w:rsidR="003C6210" w:rsidRPr="00392F63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5B28">
              <w:rPr>
                <w:color w:val="000000"/>
              </w:rPr>
              <w:t>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841" w14:textId="2DB2D6B5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  <w:r>
              <w:rPr>
                <w:bCs/>
                <w:lang w:val="en-US"/>
              </w:rPr>
              <w:t>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5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5B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05F35C47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93A2" w14:textId="6E0F3D8F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751B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/>
                <w:color w:val="000000"/>
              </w:rPr>
              <w:t>6. Комплекс процессных мероприятий «Управление муниципальными финансами и муниципальным долгом Пикале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30C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EF6" w14:textId="77777777" w:rsidR="003C6210" w:rsidRPr="00774465" w:rsidRDefault="003C6210" w:rsidP="003C6210">
            <w:pPr>
              <w:jc w:val="center"/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7C5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FA9B2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A6DBF26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F4AD219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46AD2E2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1292514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2806F91" w14:textId="2765CD5D" w:rsidR="003C6210" w:rsidRPr="00791C1C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>2</w:t>
            </w:r>
            <w:r w:rsidR="00774465" w:rsidRPr="00774465">
              <w:rPr>
                <w:bCs/>
              </w:rPr>
              <w:t xml:space="preserve">8 </w:t>
            </w:r>
            <w:r w:rsidRPr="00774465"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4FEE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AC6F487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D56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A070" w14:textId="77777777" w:rsidR="003C6210" w:rsidRPr="00D535D8" w:rsidRDefault="003C6210" w:rsidP="003C621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898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505" w14:textId="77777777" w:rsidR="003C6210" w:rsidRPr="00774465" w:rsidRDefault="003C6210" w:rsidP="003C6210">
            <w:pPr>
              <w:jc w:val="center"/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454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A73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3CF5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6CF21310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E5C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5A75" w14:textId="77777777" w:rsidR="003C6210" w:rsidRPr="00D535D8" w:rsidRDefault="003C6210" w:rsidP="003C621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492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540" w14:textId="77777777" w:rsidR="003C6210" w:rsidRPr="00774465" w:rsidRDefault="003C6210" w:rsidP="003C6210">
            <w:pPr>
              <w:jc w:val="center"/>
            </w:pPr>
            <w:r w:rsidRPr="00774465">
              <w:t>10391,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193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794DBBA3" w14:textId="528452ED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2858,39164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51E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D8B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20AAA37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22F3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57AC" w14:textId="77777777" w:rsidR="003C6210" w:rsidRPr="00D535D8" w:rsidRDefault="003C6210" w:rsidP="003C621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867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5DF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64E" w14:textId="77777777" w:rsidR="003C6210" w:rsidRPr="00774465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045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531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72D66F7D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D5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036" w14:textId="77777777" w:rsidR="003C6210" w:rsidRPr="00D535D8" w:rsidRDefault="003C6210" w:rsidP="003C621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981" w14:textId="77777777" w:rsidR="003C6210" w:rsidRPr="00774465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774465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DAA" w14:textId="77777777" w:rsidR="003C6210" w:rsidRPr="00774465" w:rsidRDefault="003C6210" w:rsidP="003C6210">
            <w:pPr>
              <w:jc w:val="center"/>
            </w:pPr>
            <w:r w:rsidRPr="00774465">
              <w:t>10391,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9B8" w14:textId="5EC4489E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4465">
              <w:rPr>
                <w:bCs/>
              </w:rPr>
              <w:t>2858,39164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BD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98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CDC44BA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059F" w14:textId="3D17054D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8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7E4C" w14:textId="77777777" w:rsidR="003C6210" w:rsidRPr="001F21DB" w:rsidRDefault="003C6210" w:rsidP="003C6210">
            <w:pPr>
              <w:rPr>
                <w:color w:val="000000"/>
              </w:rPr>
            </w:pPr>
            <w:r w:rsidRPr="00FD236E">
              <w:rPr>
                <w:color w:val="000000"/>
              </w:rPr>
              <w:t xml:space="preserve">6.1. Предоставление межбюджетных трансфертов бюджету </w:t>
            </w:r>
            <w:r w:rsidRPr="00FD236E">
              <w:rPr>
                <w:color w:val="000000"/>
              </w:rPr>
              <w:lastRenderedPageBreak/>
              <w:t>муниципального района из бюджета поселения по исполнению (кассовому) бюджета поселения и контроля за его испол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C23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E5F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38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16E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40F961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FE073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066889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891EB2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0F643A0" w14:textId="007BD8B6" w:rsidR="003C6210" w:rsidRPr="00BC7E69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4465">
              <w:rPr>
                <w:bCs/>
              </w:rPr>
              <w:t xml:space="preserve">75 </w:t>
            </w:r>
            <w:r w:rsidR="003C6210" w:rsidRPr="00774465">
              <w:rPr>
                <w:bCs/>
                <w:lang w:val="en-US"/>
              </w:rPr>
              <w:t>%</w:t>
            </w:r>
          </w:p>
          <w:p w14:paraId="328D4DE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9B3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2B4E307C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72C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1D81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172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540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2FD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2C7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29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2A02EB4C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CCE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9B2D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E7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D1D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3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63F" w14:textId="1487674D" w:rsidR="003C6210" w:rsidRPr="002A637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4,75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E80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C61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E41D336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8A0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9944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910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FF9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FE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14CA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7FC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7F37513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C22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30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712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13D" w14:textId="77777777" w:rsidR="003C6210" w:rsidRPr="00392F63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3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7BE" w14:textId="475904F6" w:rsidR="003C6210" w:rsidRPr="002A637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4,75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AB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14A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43237A8F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0E6D" w14:textId="42360478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74465">
              <w:rPr>
                <w:bCs/>
              </w:rPr>
              <w:t>9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9521A" w14:textId="77777777" w:rsidR="003C6210" w:rsidRPr="001F21DB" w:rsidRDefault="003C6210" w:rsidP="003C6210">
            <w:pPr>
              <w:rPr>
                <w:color w:val="000000"/>
              </w:rPr>
            </w:pPr>
            <w:r w:rsidRPr="00FD236E">
              <w:rPr>
                <w:color w:val="000000"/>
              </w:rPr>
              <w:t>6.2. Процентные платежи по муниципальному долгу</w:t>
            </w:r>
            <w:r>
              <w:rPr>
                <w:color w:val="000000"/>
              </w:rPr>
              <w:t xml:space="preserve">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581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956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90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3C7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001A8E3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AB8AA4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9699799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2E9B18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A4D80DC" w14:textId="2FD76D50" w:rsidR="003C6210" w:rsidRPr="0099184A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21 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3D7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55BDD66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19D9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4575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6E7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6E3" w14:textId="77777777" w:rsidR="003C6210" w:rsidRDefault="003C6210" w:rsidP="003C6210">
            <w:pPr>
              <w:jc w:val="center"/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A6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0CB4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410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4CBD186D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831F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19C5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EC9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DEF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158,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40C" w14:textId="4681CF05" w:rsidR="003C6210" w:rsidRPr="002A637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33,64164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0901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517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5E78E2D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FCA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0C3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2DF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A2B" w14:textId="77777777" w:rsidR="003C6210" w:rsidRPr="008A3A84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690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D5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A6E37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0DE6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14:paraId="117290B2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AA5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0E8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C83" w14:textId="77777777" w:rsid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B53" w14:textId="77777777" w:rsidR="003C6210" w:rsidRPr="00392F63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158,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1E9" w14:textId="2725584A" w:rsidR="003C6210" w:rsidRPr="002A6378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33,64164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A8E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B4C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45AA32DD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5A4FA" w14:textId="55C56CB2" w:rsidR="003C6210" w:rsidRPr="00774465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F107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/>
              </w:rPr>
              <w:t>Итого по процесс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3BB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A87" w14:textId="77777777" w:rsidR="003C6210" w:rsidRPr="003C6210" w:rsidRDefault="003C6210" w:rsidP="003C6210">
            <w:pPr>
              <w:jc w:val="center"/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C5B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FCB8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E0E106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D25863D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9B8AB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1260718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AEAF16C" w14:textId="612E078C" w:rsidR="003C6210" w:rsidRPr="003C6210" w:rsidRDefault="00774465" w:rsidP="003C621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3C6210" w:rsidRPr="003C6210">
              <w:rPr>
                <w:bCs/>
              </w:rPr>
              <w:t xml:space="preserve">1 </w:t>
            </w:r>
            <w:r w:rsidR="003C6210" w:rsidRPr="003C6210">
              <w:rPr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C7D92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0D1DB47F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68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8FAA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F8C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231" w14:textId="77777777" w:rsidR="003C6210" w:rsidRPr="003C6210" w:rsidRDefault="003C6210" w:rsidP="003C6210">
            <w:pPr>
              <w:jc w:val="center"/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D98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781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A67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44648DD4" w14:textId="77777777" w:rsidTr="00774465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309F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1E5A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D53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FB2" w14:textId="518F6317" w:rsidR="003C6210" w:rsidRPr="003C6210" w:rsidRDefault="003C6210" w:rsidP="003C6210">
            <w:pPr>
              <w:jc w:val="center"/>
              <w:rPr>
                <w:bCs/>
              </w:rPr>
            </w:pPr>
            <w:r w:rsidRPr="003C6210">
              <w:rPr>
                <w:b/>
                <w:bCs/>
                <w:color w:val="000000"/>
              </w:rPr>
              <w:t>85947,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1A3" w14:textId="1CFF51D5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/>
                <w:bCs/>
              </w:rPr>
              <w:t>52728,53472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D91D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11A5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7AD65BAE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E245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4C41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5A0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710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5C8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F2BF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21B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6D55BD2C" w14:textId="77777777" w:rsidTr="00774465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30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8D7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842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Cs/>
              </w:rPr>
            </w:pPr>
            <w:r w:rsidRPr="003C6210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1E2" w14:textId="7A4D93E9" w:rsidR="003C6210" w:rsidRPr="003C6210" w:rsidRDefault="003C6210" w:rsidP="003C6210">
            <w:pPr>
              <w:jc w:val="center"/>
              <w:rPr>
                <w:bCs/>
              </w:rPr>
            </w:pPr>
            <w:r w:rsidRPr="003C6210">
              <w:rPr>
                <w:b/>
                <w:bCs/>
                <w:color w:val="000000"/>
              </w:rPr>
              <w:t>85947,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6FF" w14:textId="12113FF6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210">
              <w:rPr>
                <w:b/>
                <w:bCs/>
              </w:rPr>
              <w:t>52728,53472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40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ABF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C6210" w:rsidRPr="003C6210" w14:paraId="2A095C87" w14:textId="77777777" w:rsidTr="00326A67">
        <w:trPr>
          <w:trHeight w:val="2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2E62" w14:textId="050C0A4C" w:rsidR="003C6210" w:rsidRPr="00774465" w:rsidRDefault="003C6210" w:rsidP="007744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lang w:val="en-US"/>
              </w:rPr>
              <w:t>2</w:t>
            </w:r>
            <w:r w:rsidR="00774465">
              <w:rPr>
                <w:b/>
                <w:bCs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2091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901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ECC" w14:textId="77777777" w:rsidR="003C6210" w:rsidRPr="003C6210" w:rsidRDefault="003C6210" w:rsidP="003C6210">
            <w:pPr>
              <w:jc w:val="center"/>
              <w:rPr>
                <w:b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D02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BC8B5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3EFB692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E3BF1A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CB3769A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BD9DC59" w14:textId="0041B4AF" w:rsidR="003C6210" w:rsidRPr="003C6210" w:rsidRDefault="00774465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C6210" w:rsidRPr="003C6210">
              <w:rPr>
                <w:b/>
                <w:bCs/>
              </w:rPr>
              <w:t xml:space="preserve">1 </w:t>
            </w:r>
            <w:r w:rsidR="003C6210" w:rsidRPr="003C6210">
              <w:rPr>
                <w:b/>
                <w:bCs/>
                <w:lang w:val="en-US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836E8" w14:textId="77777777" w:rsid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FE6F31D" w14:textId="4C95B1F1" w:rsidR="007626BD" w:rsidRPr="003C6210" w:rsidRDefault="007626BD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C6210" w:rsidRPr="003C6210" w14:paraId="11B45902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7B56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7957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C6A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116" w14:textId="77777777" w:rsidR="003C6210" w:rsidRPr="003C6210" w:rsidRDefault="003C6210" w:rsidP="003C6210">
            <w:pPr>
              <w:jc w:val="center"/>
              <w:rPr>
                <w:b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3C5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510B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0316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C6210" w:rsidRPr="003C6210" w14:paraId="608392A4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586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1800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FFF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E55" w14:textId="6A937D22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85947,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17" w14:textId="6FC90AE4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</w:rPr>
              <w:t>52728,53472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22FD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4ADC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C6210" w:rsidRPr="003C6210" w14:paraId="4BF1976C" w14:textId="77777777" w:rsidTr="00326A6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8AAD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D44E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CC9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CC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FE3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4204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8963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C6210" w:rsidRPr="003C6210" w14:paraId="3BC76D80" w14:textId="77777777" w:rsidTr="005A3509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8D6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1F9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B31" w14:textId="77777777" w:rsidR="003C6210" w:rsidRPr="003C6210" w:rsidRDefault="003C6210" w:rsidP="003C62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210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98F" w14:textId="48ABB313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  <w:color w:val="000000"/>
              </w:rPr>
              <w:t>85947,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5DC" w14:textId="0EBE985C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210">
              <w:rPr>
                <w:b/>
                <w:bCs/>
              </w:rPr>
              <w:t>52728,53472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AA2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6EE" w14:textId="77777777" w:rsidR="003C6210" w:rsidRPr="003C6210" w:rsidRDefault="003C6210" w:rsidP="003C6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6CC096D9" w14:textId="77777777" w:rsidR="003E2A8D" w:rsidRPr="003C6210" w:rsidRDefault="003E2A8D" w:rsidP="003E2A8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14:paraId="3367EA62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4978CA4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4FB3DA8" w14:textId="77777777" w:rsidR="00BB04FD" w:rsidRDefault="00BB04FD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48E126C" w14:textId="77777777" w:rsidR="003C6210" w:rsidRDefault="003C6210" w:rsidP="00046BC1">
      <w:pPr>
        <w:pStyle w:val="200"/>
        <w:shd w:val="clear" w:color="auto" w:fill="auto"/>
        <w:spacing w:line="274" w:lineRule="exact"/>
        <w:ind w:right="160"/>
        <w:jc w:val="center"/>
        <w:rPr>
          <w:color w:val="000000"/>
          <w:sz w:val="24"/>
          <w:szCs w:val="24"/>
          <w:lang w:eastAsia="ru-RU" w:bidi="ru-RU"/>
        </w:rPr>
      </w:pPr>
    </w:p>
    <w:p w14:paraId="127F9DA6" w14:textId="0A5185FE" w:rsidR="00046BC1" w:rsidRDefault="00046BC1" w:rsidP="00046BC1">
      <w:pPr>
        <w:pStyle w:val="200"/>
        <w:shd w:val="clear" w:color="auto" w:fill="auto"/>
        <w:spacing w:line="274" w:lineRule="exact"/>
        <w:ind w:right="160"/>
        <w:jc w:val="center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Пояснительная записка к отчету о реализации муниципальной программы «Обеспечение устойчивого общественного развития Пикалевского городского поселения» </w:t>
      </w:r>
    </w:p>
    <w:p w14:paraId="44CFAC4A" w14:textId="3C6A51CE" w:rsidR="00046BC1" w:rsidRDefault="00046BC1" w:rsidP="00046BC1">
      <w:pPr>
        <w:pStyle w:val="200"/>
        <w:shd w:val="clear" w:color="auto" w:fill="auto"/>
        <w:spacing w:after="267" w:line="274" w:lineRule="exact"/>
        <w:ind w:right="160"/>
        <w:jc w:val="center"/>
      </w:pPr>
      <w:r>
        <w:rPr>
          <w:color w:val="000000"/>
          <w:sz w:val="24"/>
          <w:szCs w:val="24"/>
          <w:lang w:eastAsia="ru-RU" w:bidi="ru-RU"/>
        </w:rPr>
        <w:t xml:space="preserve">за январь – </w:t>
      </w:r>
      <w:r w:rsidR="00774465">
        <w:rPr>
          <w:color w:val="000000"/>
          <w:sz w:val="24"/>
          <w:szCs w:val="24"/>
          <w:lang w:eastAsia="ru-RU" w:bidi="ru-RU"/>
        </w:rPr>
        <w:t>сентябрь</w:t>
      </w:r>
      <w:r>
        <w:rPr>
          <w:color w:val="000000"/>
          <w:sz w:val="24"/>
          <w:szCs w:val="24"/>
          <w:lang w:eastAsia="ru-RU" w:bidi="ru-RU"/>
        </w:rPr>
        <w:t xml:space="preserve"> 2025 года</w:t>
      </w:r>
    </w:p>
    <w:p w14:paraId="6E117B8E" w14:textId="3C4CD83B" w:rsidR="00046BC1" w:rsidRDefault="00046BC1" w:rsidP="00046BC1">
      <w:pPr>
        <w:spacing w:line="269" w:lineRule="exact"/>
        <w:ind w:left="440" w:right="-1" w:firstLine="700"/>
        <w:jc w:val="both"/>
      </w:pPr>
      <w:r>
        <w:rPr>
          <w:color w:val="000000"/>
          <w:lang w:bidi="ru-RU"/>
        </w:rPr>
        <w:t xml:space="preserve">На реализацию муниципальной программы «Обеспечение устойчивого общественного развития Пикалевского городского поселения» утвержденной постановлением администрации от 11 декабря 2024 года № 759 (с изменениями) (далее - Программа), на 2025 год запланировано </w:t>
      </w:r>
      <w:r w:rsidR="00774465">
        <w:rPr>
          <w:color w:val="000000"/>
          <w:lang w:bidi="ru-RU"/>
        </w:rPr>
        <w:t>85947,23823</w:t>
      </w:r>
      <w:r>
        <w:rPr>
          <w:color w:val="000000"/>
          <w:lang w:bidi="ru-RU"/>
        </w:rPr>
        <w:t xml:space="preserve"> тыс. руб. - средства бюджета Пикалевского городского поселения.</w:t>
      </w:r>
    </w:p>
    <w:p w14:paraId="2FBDED46" w14:textId="77777777" w:rsidR="00046BC1" w:rsidRDefault="00046BC1" w:rsidP="00046BC1">
      <w:pPr>
        <w:spacing w:line="269" w:lineRule="exact"/>
        <w:ind w:left="440" w:right="-1" w:firstLine="700"/>
        <w:jc w:val="both"/>
      </w:pPr>
      <w:r>
        <w:rPr>
          <w:color w:val="000000"/>
          <w:lang w:bidi="ru-RU"/>
        </w:rPr>
        <w:t>Между АНО «Редакция газеты «Рабочее слово» и администрацией Пикалевского городского поселения заключены соглашения:</w:t>
      </w:r>
    </w:p>
    <w:p w14:paraId="2444657B" w14:textId="77777777" w:rsidR="00046BC1" w:rsidRDefault="00046BC1" w:rsidP="00046BC1">
      <w:pPr>
        <w:widowControl w:val="0"/>
        <w:numPr>
          <w:ilvl w:val="0"/>
          <w:numId w:val="5"/>
        </w:numPr>
        <w:tabs>
          <w:tab w:val="left" w:pos="1838"/>
          <w:tab w:val="left" w:pos="2215"/>
          <w:tab w:val="left" w:pos="3478"/>
          <w:tab w:val="left" w:pos="3900"/>
          <w:tab w:val="left" w:pos="4985"/>
        </w:tabs>
        <w:spacing w:line="269" w:lineRule="exact"/>
        <w:ind w:left="440" w:right="-1" w:firstLine="700"/>
        <w:jc w:val="both"/>
      </w:pPr>
      <w:r>
        <w:rPr>
          <w:color w:val="000000"/>
          <w:lang w:bidi="ru-RU"/>
        </w:rPr>
        <w:t>от</w:t>
      </w:r>
      <w:r>
        <w:rPr>
          <w:color w:val="000000"/>
          <w:lang w:bidi="ru-RU"/>
        </w:rPr>
        <w:tab/>
        <w:t>30 января 2025 года № 007/25-С</w:t>
      </w:r>
      <w:r>
        <w:rPr>
          <w:color w:val="000000"/>
          <w:lang w:bidi="ru-RU"/>
        </w:rPr>
        <w:tab/>
        <w:t>о предоставлении Автономной некоммерческой организации «Редакция газеты «Рабочее слово» из бюджета Пикалевского городского поселения в 2025 году субсидии в рамках муниципальной программы Пикалевского городского поселения «Обеспечение устойчивого общественного развития Пикалевского городского поселения» в целях финансового обеспечения затрат, связанных с оказанием услуг органам местного самоуправления Пикалевского городского поселения по размещению муниципальных правовых актов и их проектов о деятельности органов местного самоуправления Пикалевского городского поселения в СМИ.</w:t>
      </w:r>
    </w:p>
    <w:p w14:paraId="6EF5EB5C" w14:textId="77777777" w:rsidR="00046BC1" w:rsidRDefault="00046BC1" w:rsidP="00046BC1">
      <w:pPr>
        <w:widowControl w:val="0"/>
        <w:numPr>
          <w:ilvl w:val="0"/>
          <w:numId w:val="5"/>
        </w:numPr>
        <w:tabs>
          <w:tab w:val="left" w:pos="1838"/>
          <w:tab w:val="left" w:pos="2215"/>
          <w:tab w:val="left" w:pos="3478"/>
          <w:tab w:val="left" w:pos="3900"/>
          <w:tab w:val="left" w:pos="4986"/>
        </w:tabs>
        <w:spacing w:line="269" w:lineRule="exact"/>
        <w:ind w:left="440" w:right="-1" w:firstLine="700"/>
        <w:jc w:val="both"/>
      </w:pPr>
      <w:r>
        <w:rPr>
          <w:color w:val="000000"/>
          <w:lang w:bidi="ru-RU"/>
        </w:rPr>
        <w:t>от 30 января 2025 года № 008/25-С о предоставлении Автономной некоммерческой</w:t>
      </w:r>
      <w:r>
        <w:t xml:space="preserve"> </w:t>
      </w:r>
      <w:r>
        <w:rPr>
          <w:color w:val="000000"/>
          <w:lang w:bidi="ru-RU"/>
        </w:rPr>
        <w:t>организации «Редакция газеты «Рабочее слово» из бюджета Пикалевского городского поселения в 2025 году субсидии в рамках муниципальной программы Пикалевского городского поселения «Обеспечение устойчивого общественного развития Пикалевского городского поселения» в целях финансового обеспечения затрат, связанных с оказанием услуг органам местного самоуправления Пикалевского городского поселения по организации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.</w:t>
      </w:r>
    </w:p>
    <w:p w14:paraId="6B5313CB" w14:textId="77777777" w:rsidR="00046BC1" w:rsidRDefault="00046BC1" w:rsidP="00046BC1">
      <w:pPr>
        <w:ind w:left="440" w:right="-1"/>
        <w:jc w:val="both"/>
      </w:pPr>
    </w:p>
    <w:p w14:paraId="6D2B37D2" w14:textId="640FC572" w:rsidR="00046BC1" w:rsidRDefault="00046BC1" w:rsidP="00046BC1">
      <w:pPr>
        <w:ind w:left="426" w:right="-1"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Комплекс процессных мероприятий «Обеспечение деятельности главы администрации» </w:t>
      </w:r>
      <w:r>
        <w:rPr>
          <w:bCs/>
          <w:color w:val="000000"/>
        </w:rPr>
        <w:t xml:space="preserve">включает в себя мероприятие «Исполнение функций органов местного самоуправления» исполнение по которому в отчетный период составило </w:t>
      </w:r>
      <w:r w:rsidR="00774465">
        <w:rPr>
          <w:bCs/>
          <w:color w:val="000000"/>
        </w:rPr>
        <w:t>2190,81616</w:t>
      </w:r>
      <w:r>
        <w:rPr>
          <w:bCs/>
          <w:color w:val="000000"/>
        </w:rPr>
        <w:t xml:space="preserve"> тыс. руб.</w:t>
      </w:r>
    </w:p>
    <w:p w14:paraId="2E0974D7" w14:textId="303FA90B" w:rsidR="00046BC1" w:rsidRDefault="00046BC1" w:rsidP="00046BC1">
      <w:pPr>
        <w:ind w:left="426" w:right="-1"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Комплекс процессных мероприятий </w:t>
      </w:r>
      <w:r>
        <w:rPr>
          <w:b/>
          <w:color w:val="000000"/>
        </w:rPr>
        <w:t>«Обеспечение деятельности администрации»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включает в себя мероприятие «Исполнение функций органов местного самоуправления» исполнение по которому в отчетный период составило </w:t>
      </w:r>
      <w:r w:rsidR="00774465">
        <w:rPr>
          <w:bCs/>
          <w:color w:val="000000"/>
        </w:rPr>
        <w:t>28413,57502</w:t>
      </w:r>
      <w:r>
        <w:rPr>
          <w:bCs/>
          <w:color w:val="000000"/>
        </w:rPr>
        <w:t xml:space="preserve"> тыс. руб.</w:t>
      </w:r>
    </w:p>
    <w:p w14:paraId="3BD43831" w14:textId="685939EC" w:rsidR="00046BC1" w:rsidRDefault="00046BC1" w:rsidP="00046BC1">
      <w:pPr>
        <w:pStyle w:val="a4"/>
        <w:ind w:left="426" w:right="-1" w:firstLine="709"/>
        <w:jc w:val="both"/>
        <w:rPr>
          <w:color w:val="000000"/>
          <w:lang w:bidi="ru-RU"/>
        </w:rPr>
      </w:pPr>
      <w:r>
        <w:rPr>
          <w:b/>
          <w:bCs/>
          <w:color w:val="000000"/>
        </w:rPr>
        <w:t xml:space="preserve">Комплекс процессных мероприятий «Осуществление прочих вопросов органов местного самоуправления Пикалевского городского поселения» </w:t>
      </w:r>
      <w:r>
        <w:rPr>
          <w:bCs/>
          <w:color w:val="000000"/>
        </w:rPr>
        <w:t>включает в себя мероприятия по обеспечению деятельности (услуги, работы) муниципальных учреждений</w:t>
      </w:r>
      <w:r>
        <w:rPr>
          <w:color w:val="000000"/>
        </w:rPr>
        <w:t>; п</w:t>
      </w:r>
      <w:r>
        <w:rPr>
          <w:bCs/>
          <w:color w:val="000000"/>
        </w:rPr>
        <w:t>овышение квалификации, профессиональную подготовку и переподготовку</w:t>
      </w:r>
      <w:r w:rsidR="00A55D9C">
        <w:rPr>
          <w:bCs/>
          <w:color w:val="000000"/>
        </w:rPr>
        <w:t xml:space="preserve"> /проведено </w:t>
      </w:r>
      <w:r w:rsidR="00A55D9C" w:rsidRPr="00F917FD">
        <w:rPr>
          <w:bCs/>
          <w:color w:val="000000"/>
        </w:rPr>
        <w:t>обучение 11</w:t>
      </w:r>
      <w:r w:rsidR="00A55D9C">
        <w:rPr>
          <w:bCs/>
          <w:color w:val="000000"/>
        </w:rPr>
        <w:t xml:space="preserve"> муниципальных служащих/</w:t>
      </w:r>
      <w:r>
        <w:rPr>
          <w:bCs/>
          <w:color w:val="000000"/>
        </w:rPr>
        <w:t xml:space="preserve">; исполнение судебных актов, вступивших в законную силу по искам к муниципальным образованиям; участие в создании некоммерческих организаций, фондов, связанных с развитием муниципальных образований Ленинградской области и ежегодные взносы в них; 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. Исполнение по данному комплексу процессных мероприятий в отчетный период составило </w:t>
      </w:r>
      <w:r w:rsidR="00774465">
        <w:rPr>
          <w:bCs/>
        </w:rPr>
        <w:t>11394,19042</w:t>
      </w:r>
      <w:r>
        <w:rPr>
          <w:bCs/>
        </w:rPr>
        <w:t xml:space="preserve"> тыс. руб. </w:t>
      </w:r>
    </w:p>
    <w:p w14:paraId="577C92B4" w14:textId="77777777" w:rsidR="00046BC1" w:rsidRDefault="00046BC1" w:rsidP="00046BC1">
      <w:pPr>
        <w:spacing w:line="264" w:lineRule="exact"/>
        <w:ind w:left="440" w:right="-1"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</w:t>
      </w:r>
      <w:r>
        <w:rPr>
          <w:b/>
          <w:color w:val="000000"/>
          <w:lang w:bidi="ru-RU"/>
        </w:rPr>
        <w:t>омплекс процессных мероприятий</w:t>
      </w:r>
      <w:r>
        <w:rPr>
          <w:color w:val="000000"/>
          <w:lang w:bidi="ru-RU"/>
        </w:rPr>
        <w:t xml:space="preserve"> </w:t>
      </w:r>
      <w:r>
        <w:rPr>
          <w:b/>
          <w:color w:val="000000"/>
        </w:rPr>
        <w:t>«Развитие информационного общества в Пикалевском городском  поселении»</w:t>
      </w:r>
      <w:r>
        <w:rPr>
          <w:color w:val="000000"/>
          <w:lang w:bidi="ru-RU"/>
        </w:rPr>
        <w:t xml:space="preserve"> включает в себя </w:t>
      </w:r>
      <w:r>
        <w:rPr>
          <w:color w:val="000000"/>
        </w:rPr>
        <w:t xml:space="preserve">субсидии на финансовое </w:t>
      </w:r>
      <w:r>
        <w:rPr>
          <w:color w:val="000000"/>
        </w:rPr>
        <w:lastRenderedPageBreak/>
        <w:t>обеспечение затрат автономной некоммерческой организации «Редакция газеты «Рабочее слово»» в связи с оказанием услуг органам местного самоуправления Пикалевского городского поселения</w:t>
      </w:r>
    </w:p>
    <w:p w14:paraId="6114FA9A" w14:textId="77777777" w:rsidR="00046BC1" w:rsidRPr="00570C23" w:rsidRDefault="00046BC1" w:rsidP="00046BC1">
      <w:pPr>
        <w:spacing w:line="274" w:lineRule="exact"/>
        <w:ind w:left="440" w:right="-1" w:firstLine="700"/>
        <w:jc w:val="both"/>
      </w:pPr>
      <w:r w:rsidRPr="00570C23">
        <w:rPr>
          <w:color w:val="000000"/>
          <w:lang w:bidi="ru-RU"/>
        </w:rPr>
        <w:t>В отчетном периоде в газете «Рабочее слово» было опубликовано:</w:t>
      </w:r>
    </w:p>
    <w:p w14:paraId="7CDEBF68" w14:textId="6CD1769F" w:rsidR="00046BC1" w:rsidRPr="00570C23" w:rsidRDefault="00570C23" w:rsidP="00046BC1">
      <w:pPr>
        <w:spacing w:line="274" w:lineRule="exact"/>
        <w:ind w:left="440" w:right="-1" w:firstLine="700"/>
        <w:jc w:val="both"/>
      </w:pPr>
      <w:r w:rsidRPr="00570C23">
        <w:rPr>
          <w:rStyle w:val="2"/>
        </w:rPr>
        <w:t xml:space="preserve">- </w:t>
      </w:r>
      <w:r w:rsidR="00774465">
        <w:rPr>
          <w:rStyle w:val="2"/>
        </w:rPr>
        <w:t>62877,06090</w:t>
      </w:r>
      <w:r w:rsidRPr="00570C23">
        <w:rPr>
          <w:rStyle w:val="2"/>
        </w:rPr>
        <w:t xml:space="preserve"> </w:t>
      </w:r>
      <w:r w:rsidR="00046BC1" w:rsidRPr="00570C23">
        <w:rPr>
          <w:rStyle w:val="2"/>
        </w:rPr>
        <w:t xml:space="preserve">кв. см. </w:t>
      </w:r>
      <w:r w:rsidR="00046BC1" w:rsidRPr="00570C23">
        <w:rPr>
          <w:color w:val="000000"/>
          <w:lang w:bidi="ru-RU"/>
        </w:rPr>
        <w:t>муниципальных правовых актов и их проектов о деятельности органов местного самоуправления Пикалевского городского поселения</w:t>
      </w:r>
      <w:r w:rsidRPr="00570C23">
        <w:rPr>
          <w:color w:val="000000"/>
          <w:lang w:bidi="ru-RU"/>
        </w:rPr>
        <w:t>;</w:t>
      </w:r>
    </w:p>
    <w:p w14:paraId="0861F457" w14:textId="12AD90DA" w:rsidR="00046BC1" w:rsidRDefault="00570C23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  <w:r w:rsidRPr="00570C23">
        <w:rPr>
          <w:rStyle w:val="2"/>
        </w:rPr>
        <w:t xml:space="preserve">- </w:t>
      </w:r>
      <w:r w:rsidR="00774465">
        <w:rPr>
          <w:rStyle w:val="2"/>
        </w:rPr>
        <w:t>69 378,19138</w:t>
      </w:r>
      <w:r w:rsidRPr="00570C23">
        <w:rPr>
          <w:rStyle w:val="2"/>
        </w:rPr>
        <w:t xml:space="preserve"> </w:t>
      </w:r>
      <w:r w:rsidR="00046BC1" w:rsidRPr="00570C23">
        <w:rPr>
          <w:rStyle w:val="2"/>
        </w:rPr>
        <w:t xml:space="preserve">кв. см.     </w:t>
      </w:r>
      <w:r w:rsidR="00046BC1" w:rsidRPr="00570C23">
        <w:rPr>
          <w:color w:val="000000"/>
          <w:lang w:bidi="ru-RU"/>
        </w:rPr>
        <w:t>социально-значимой информации (актуальные вопросы и события политической, общественной, экономической, культурной и спортивной жизни города</w:t>
      </w:r>
      <w:r w:rsidRPr="00570C23">
        <w:rPr>
          <w:color w:val="000000"/>
          <w:lang w:bidi="ru-RU"/>
        </w:rPr>
        <w:t>.</w:t>
      </w:r>
    </w:p>
    <w:p w14:paraId="7B8C23DB" w14:textId="48A7D96E" w:rsidR="00570C23" w:rsidRDefault="00570C23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финансовое обеспечение затрат АНО «Редакция газеты «Рабочее слово»» из средств местного бюджета Пикалевского городского поселения  выделено </w:t>
      </w:r>
      <w:r w:rsidR="00774465">
        <w:rPr>
          <w:color w:val="000000"/>
          <w:lang w:bidi="ru-RU"/>
        </w:rPr>
        <w:t>2053,83148</w:t>
      </w:r>
      <w:r>
        <w:rPr>
          <w:color w:val="000000"/>
          <w:lang w:bidi="ru-RU"/>
        </w:rPr>
        <w:t xml:space="preserve"> тыс. руб.</w:t>
      </w:r>
    </w:p>
    <w:p w14:paraId="47ED1E41" w14:textId="4BEBF10F" w:rsidR="003A5394" w:rsidRDefault="00046BC1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  <w:r>
        <w:rPr>
          <w:b/>
          <w:color w:val="000000"/>
        </w:rPr>
        <w:t xml:space="preserve">В рамках комплекса процессных мероприятий «Поддержка отдельных категорий граждан Пикалевского городского поселения» </w:t>
      </w:r>
      <w:r>
        <w:rPr>
          <w:color w:val="000000"/>
          <w:lang w:bidi="ru-RU"/>
        </w:rPr>
        <w:t>выплачен</w:t>
      </w:r>
      <w:r w:rsidR="003A5394">
        <w:rPr>
          <w:color w:val="000000"/>
          <w:lang w:bidi="ru-RU"/>
        </w:rPr>
        <w:t xml:space="preserve">о </w:t>
      </w:r>
      <w:r w:rsidR="00C00DB1">
        <w:rPr>
          <w:color w:val="000000"/>
          <w:lang w:bidi="ru-RU"/>
        </w:rPr>
        <w:t>5817,73000</w:t>
      </w:r>
      <w:r w:rsidR="003A5394">
        <w:rPr>
          <w:color w:val="000000"/>
          <w:lang w:bidi="ru-RU"/>
        </w:rPr>
        <w:t xml:space="preserve"> тыс. руб.: </w:t>
      </w:r>
    </w:p>
    <w:p w14:paraId="1A03BC9F" w14:textId="51E8A72C" w:rsidR="003A5394" w:rsidRDefault="003A5394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  <w:r>
        <w:rPr>
          <w:b/>
          <w:color w:val="000000"/>
        </w:rPr>
        <w:t xml:space="preserve">- </w:t>
      </w:r>
      <w:r w:rsidR="00046BC1">
        <w:rPr>
          <w:color w:val="000000"/>
          <w:lang w:bidi="ru-RU"/>
        </w:rPr>
        <w:t xml:space="preserve">доплата к пенсиям муниципальных служащих в размере </w:t>
      </w:r>
      <w:r w:rsidR="00C00DB1">
        <w:rPr>
          <w:color w:val="000000"/>
          <w:lang w:bidi="ru-RU"/>
        </w:rPr>
        <w:t>5731,73000</w:t>
      </w:r>
      <w:r w:rsidR="00046BC1">
        <w:rPr>
          <w:color w:val="000000"/>
          <w:lang w:bidi="ru-RU"/>
        </w:rPr>
        <w:t xml:space="preserve"> тыс. руб.</w:t>
      </w:r>
      <w:r>
        <w:rPr>
          <w:color w:val="000000"/>
          <w:lang w:bidi="ru-RU"/>
        </w:rPr>
        <w:t>;</w:t>
      </w:r>
    </w:p>
    <w:p w14:paraId="30E77550" w14:textId="7F8B613C" w:rsidR="00046BC1" w:rsidRDefault="003A5394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  <w:r>
        <w:rPr>
          <w:b/>
          <w:color w:val="000000"/>
        </w:rPr>
        <w:t>-</w:t>
      </w:r>
      <w:r>
        <w:rPr>
          <w:color w:val="000000"/>
          <w:lang w:bidi="ru-RU"/>
        </w:rPr>
        <w:t xml:space="preserve"> </w:t>
      </w:r>
      <w:r w:rsidR="00046BC1">
        <w:rPr>
          <w:color w:val="000000"/>
          <w:lang w:bidi="ru-RU"/>
        </w:rPr>
        <w:t xml:space="preserve">выплаты почетным гражданам составили </w:t>
      </w:r>
      <w:r w:rsidR="00C00DB1">
        <w:rPr>
          <w:color w:val="000000"/>
          <w:lang w:bidi="ru-RU"/>
        </w:rPr>
        <w:t>8</w:t>
      </w:r>
      <w:r w:rsidR="00EE6045">
        <w:rPr>
          <w:color w:val="000000"/>
          <w:lang w:bidi="ru-RU"/>
        </w:rPr>
        <w:t>6</w:t>
      </w:r>
      <w:r w:rsidR="00046BC1">
        <w:rPr>
          <w:color w:val="000000"/>
          <w:lang w:bidi="ru-RU"/>
        </w:rPr>
        <w:t>,00000 тыс. руб.</w:t>
      </w:r>
    </w:p>
    <w:p w14:paraId="44347EBD" w14:textId="531ECE9B" w:rsidR="00BC2D5E" w:rsidRDefault="00046BC1" w:rsidP="00046BC1">
      <w:pPr>
        <w:pStyle w:val="a4"/>
        <w:ind w:left="426" w:right="-1" w:firstLine="709"/>
        <w:jc w:val="both"/>
        <w:rPr>
          <w:bCs/>
        </w:rPr>
      </w:pPr>
      <w:r>
        <w:rPr>
          <w:b/>
          <w:color w:val="000000"/>
        </w:rPr>
        <w:t xml:space="preserve">Комплекс процессных мероприятий «Управление муниципальными финансами и муниципальным долгом Пикалевского городского поселения» 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в отчетный период профинансирован в размере </w:t>
      </w:r>
      <w:r w:rsidR="00C00DB1">
        <w:rPr>
          <w:bCs/>
        </w:rPr>
        <w:t>2858,39164</w:t>
      </w:r>
      <w:r>
        <w:rPr>
          <w:bCs/>
        </w:rPr>
        <w:t xml:space="preserve"> тыс. руб.: </w:t>
      </w:r>
    </w:p>
    <w:p w14:paraId="7525C66A" w14:textId="6A7DAEE2" w:rsidR="00BC2D5E" w:rsidRDefault="00BC2D5E" w:rsidP="00046BC1">
      <w:pPr>
        <w:pStyle w:val="a4"/>
        <w:ind w:left="426" w:right="-1" w:firstLine="709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="00046BC1">
        <w:rPr>
          <w:color w:val="000000"/>
        </w:rPr>
        <w:t xml:space="preserve">мероприятие по предоставлению межбюджетных трансфертов бюджету муниципального района из бюджета поселения по исполнению (кассовому) бюджета поселения и контроля за его исполнением – </w:t>
      </w:r>
      <w:r w:rsidR="00C00DB1">
        <w:rPr>
          <w:color w:val="000000"/>
        </w:rPr>
        <w:t>924,75000</w:t>
      </w:r>
      <w:r w:rsidR="00046BC1">
        <w:rPr>
          <w:color w:val="000000"/>
        </w:rPr>
        <w:t xml:space="preserve"> тыс. руб.; </w:t>
      </w:r>
    </w:p>
    <w:p w14:paraId="3A8C5162" w14:textId="56DD5E4B" w:rsidR="00046BC1" w:rsidRDefault="00BC2D5E" w:rsidP="00046BC1">
      <w:pPr>
        <w:pStyle w:val="a4"/>
        <w:ind w:left="426" w:right="-1" w:firstLine="709"/>
        <w:jc w:val="both"/>
        <w:rPr>
          <w:color w:val="000000"/>
          <w:lang w:bidi="ru-RU"/>
        </w:rPr>
      </w:pPr>
      <w:r>
        <w:rPr>
          <w:b/>
          <w:color w:val="000000"/>
        </w:rPr>
        <w:t>-</w:t>
      </w:r>
      <w:r>
        <w:rPr>
          <w:color w:val="000000"/>
        </w:rPr>
        <w:t xml:space="preserve"> </w:t>
      </w:r>
      <w:r w:rsidR="00046BC1">
        <w:rPr>
          <w:color w:val="000000"/>
        </w:rPr>
        <w:t xml:space="preserve">процентные платежи по муниципальному долгу – </w:t>
      </w:r>
      <w:r w:rsidR="00EE6045">
        <w:rPr>
          <w:color w:val="000000"/>
        </w:rPr>
        <w:t>1933,64164</w:t>
      </w:r>
      <w:r w:rsidR="00046BC1">
        <w:rPr>
          <w:color w:val="000000"/>
        </w:rPr>
        <w:t xml:space="preserve"> тыс. руб.</w:t>
      </w:r>
    </w:p>
    <w:p w14:paraId="341AF5D8" w14:textId="602054B0" w:rsidR="00046BC1" w:rsidRDefault="009936E7" w:rsidP="00CD3336">
      <w:pPr>
        <w:spacing w:line="274" w:lineRule="exact"/>
        <w:ind w:right="-1" w:firstLine="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CD3336">
        <w:rPr>
          <w:color w:val="000000"/>
          <w:lang w:bidi="ru-RU"/>
        </w:rPr>
        <w:tab/>
      </w:r>
      <w:r>
        <w:rPr>
          <w:color w:val="000000"/>
          <w:lang w:bidi="ru-RU"/>
        </w:rPr>
        <w:t>Просроченная кредиторская задолженность в расходах бюджета Пикалевского городского поселения отсутствует.</w:t>
      </w:r>
    </w:p>
    <w:p w14:paraId="09561FC3" w14:textId="77777777" w:rsidR="00046BC1" w:rsidRDefault="00046BC1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</w:p>
    <w:p w14:paraId="480D2979" w14:textId="77777777" w:rsidR="00046BC1" w:rsidRDefault="00046BC1" w:rsidP="00046BC1">
      <w:pPr>
        <w:spacing w:line="274" w:lineRule="exact"/>
        <w:ind w:left="440" w:right="-1" w:firstLine="700"/>
        <w:jc w:val="both"/>
        <w:rPr>
          <w:color w:val="000000"/>
          <w:lang w:bidi="ru-RU"/>
        </w:rPr>
      </w:pPr>
    </w:p>
    <w:p w14:paraId="44013D00" w14:textId="77777777" w:rsidR="0010565D" w:rsidRDefault="0010565D" w:rsidP="00046BC1">
      <w:pPr>
        <w:pStyle w:val="200"/>
        <w:shd w:val="clear" w:color="auto" w:fill="auto"/>
        <w:spacing w:line="274" w:lineRule="exact"/>
        <w:ind w:right="160"/>
        <w:jc w:val="center"/>
        <w:rPr>
          <w:color w:val="000000"/>
          <w:lang w:bidi="ru-RU"/>
        </w:rPr>
      </w:pPr>
    </w:p>
    <w:sectPr w:rsidR="0010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91"/>
    <w:multiLevelType w:val="multilevel"/>
    <w:tmpl w:val="6B089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DD39FD"/>
    <w:multiLevelType w:val="hybridMultilevel"/>
    <w:tmpl w:val="CBFE63E2"/>
    <w:lvl w:ilvl="0" w:tplc="071E462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DD54F07"/>
    <w:multiLevelType w:val="multilevel"/>
    <w:tmpl w:val="E6141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12"/>
    <w:rsid w:val="000035BF"/>
    <w:rsid w:val="000236CE"/>
    <w:rsid w:val="00046BC1"/>
    <w:rsid w:val="00057392"/>
    <w:rsid w:val="00077A7F"/>
    <w:rsid w:val="000822F9"/>
    <w:rsid w:val="000C14C6"/>
    <w:rsid w:val="000C406D"/>
    <w:rsid w:val="000C680F"/>
    <w:rsid w:val="000E0937"/>
    <w:rsid w:val="0010565D"/>
    <w:rsid w:val="001109F3"/>
    <w:rsid w:val="00122963"/>
    <w:rsid w:val="0012392D"/>
    <w:rsid w:val="00123A03"/>
    <w:rsid w:val="00145760"/>
    <w:rsid w:val="00170AEB"/>
    <w:rsid w:val="00181A7B"/>
    <w:rsid w:val="001B24EA"/>
    <w:rsid w:val="001C150C"/>
    <w:rsid w:val="001C6A61"/>
    <w:rsid w:val="001D5F03"/>
    <w:rsid w:val="001F2819"/>
    <w:rsid w:val="001F5C02"/>
    <w:rsid w:val="0021156B"/>
    <w:rsid w:val="0026014E"/>
    <w:rsid w:val="002A6378"/>
    <w:rsid w:val="00312FE2"/>
    <w:rsid w:val="00326A67"/>
    <w:rsid w:val="00362FA8"/>
    <w:rsid w:val="00383545"/>
    <w:rsid w:val="00392F63"/>
    <w:rsid w:val="003A5394"/>
    <w:rsid w:val="003C37D4"/>
    <w:rsid w:val="003C6210"/>
    <w:rsid w:val="003D5391"/>
    <w:rsid w:val="003D5F24"/>
    <w:rsid w:val="003E1FED"/>
    <w:rsid w:val="003E2A8D"/>
    <w:rsid w:val="00413C9D"/>
    <w:rsid w:val="0045668D"/>
    <w:rsid w:val="004A4791"/>
    <w:rsid w:val="004A6D6A"/>
    <w:rsid w:val="004B1ADB"/>
    <w:rsid w:val="004E26CF"/>
    <w:rsid w:val="004F1D43"/>
    <w:rsid w:val="00527CC3"/>
    <w:rsid w:val="00555D6D"/>
    <w:rsid w:val="00567799"/>
    <w:rsid w:val="00570C23"/>
    <w:rsid w:val="005A3509"/>
    <w:rsid w:val="005F5E3C"/>
    <w:rsid w:val="005F7FAB"/>
    <w:rsid w:val="006107DB"/>
    <w:rsid w:val="006110F4"/>
    <w:rsid w:val="00626709"/>
    <w:rsid w:val="00655BA1"/>
    <w:rsid w:val="00656259"/>
    <w:rsid w:val="006828CE"/>
    <w:rsid w:val="0069314F"/>
    <w:rsid w:val="00695B56"/>
    <w:rsid w:val="006E1753"/>
    <w:rsid w:val="006F5178"/>
    <w:rsid w:val="00701D66"/>
    <w:rsid w:val="00761DD2"/>
    <w:rsid w:val="007626BD"/>
    <w:rsid w:val="00774465"/>
    <w:rsid w:val="00791C1C"/>
    <w:rsid w:val="007B25BD"/>
    <w:rsid w:val="007C1F46"/>
    <w:rsid w:val="007C467E"/>
    <w:rsid w:val="007D5953"/>
    <w:rsid w:val="008269AA"/>
    <w:rsid w:val="00835A09"/>
    <w:rsid w:val="0084321E"/>
    <w:rsid w:val="00846D99"/>
    <w:rsid w:val="0086788F"/>
    <w:rsid w:val="00875FED"/>
    <w:rsid w:val="0087723E"/>
    <w:rsid w:val="008803CA"/>
    <w:rsid w:val="00891018"/>
    <w:rsid w:val="008A12A9"/>
    <w:rsid w:val="008A3A84"/>
    <w:rsid w:val="008B3EF5"/>
    <w:rsid w:val="008D27E7"/>
    <w:rsid w:val="008E6862"/>
    <w:rsid w:val="00931F70"/>
    <w:rsid w:val="00977A6B"/>
    <w:rsid w:val="00977ED2"/>
    <w:rsid w:val="0099184A"/>
    <w:rsid w:val="009936E7"/>
    <w:rsid w:val="009A7486"/>
    <w:rsid w:val="009C4958"/>
    <w:rsid w:val="009F4021"/>
    <w:rsid w:val="00A046C0"/>
    <w:rsid w:val="00A108CC"/>
    <w:rsid w:val="00A22EA7"/>
    <w:rsid w:val="00A26D87"/>
    <w:rsid w:val="00A45FAD"/>
    <w:rsid w:val="00A55D9C"/>
    <w:rsid w:val="00A85897"/>
    <w:rsid w:val="00AA6216"/>
    <w:rsid w:val="00AA7419"/>
    <w:rsid w:val="00AC18AC"/>
    <w:rsid w:val="00B361D1"/>
    <w:rsid w:val="00B4362E"/>
    <w:rsid w:val="00BA6056"/>
    <w:rsid w:val="00BB04FD"/>
    <w:rsid w:val="00BC2D5E"/>
    <w:rsid w:val="00BC46E4"/>
    <w:rsid w:val="00BC60CD"/>
    <w:rsid w:val="00BC7E69"/>
    <w:rsid w:val="00BD4B94"/>
    <w:rsid w:val="00BE1129"/>
    <w:rsid w:val="00C00DB1"/>
    <w:rsid w:val="00C04B1C"/>
    <w:rsid w:val="00C1390C"/>
    <w:rsid w:val="00C71B9C"/>
    <w:rsid w:val="00C748C5"/>
    <w:rsid w:val="00C92C20"/>
    <w:rsid w:val="00C94F47"/>
    <w:rsid w:val="00CA605A"/>
    <w:rsid w:val="00CA799A"/>
    <w:rsid w:val="00CD3336"/>
    <w:rsid w:val="00CD5F49"/>
    <w:rsid w:val="00CE2580"/>
    <w:rsid w:val="00D06058"/>
    <w:rsid w:val="00D3383A"/>
    <w:rsid w:val="00D37D5E"/>
    <w:rsid w:val="00D52972"/>
    <w:rsid w:val="00D535D8"/>
    <w:rsid w:val="00D6759B"/>
    <w:rsid w:val="00D7062F"/>
    <w:rsid w:val="00D74788"/>
    <w:rsid w:val="00D84C47"/>
    <w:rsid w:val="00DA1E18"/>
    <w:rsid w:val="00DC2BC5"/>
    <w:rsid w:val="00DC7320"/>
    <w:rsid w:val="00DE4839"/>
    <w:rsid w:val="00DE6AFD"/>
    <w:rsid w:val="00DF2C10"/>
    <w:rsid w:val="00DF6AEF"/>
    <w:rsid w:val="00E151E3"/>
    <w:rsid w:val="00E432DC"/>
    <w:rsid w:val="00E75FB3"/>
    <w:rsid w:val="00E869AE"/>
    <w:rsid w:val="00EB2145"/>
    <w:rsid w:val="00EB6C12"/>
    <w:rsid w:val="00EE109A"/>
    <w:rsid w:val="00EE6045"/>
    <w:rsid w:val="00F10200"/>
    <w:rsid w:val="00F21D31"/>
    <w:rsid w:val="00F65C91"/>
    <w:rsid w:val="00F917FD"/>
    <w:rsid w:val="00F94F36"/>
    <w:rsid w:val="00FB7E1A"/>
    <w:rsid w:val="00FC639F"/>
    <w:rsid w:val="00FE1DD8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B654"/>
  <w15:chartTrackingRefBased/>
  <w15:docId w15:val="{2C87077B-DADB-4255-884A-EC01B2C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A8D"/>
    <w:rPr>
      <w:color w:val="0000FF"/>
      <w:u w:val="single"/>
    </w:rPr>
  </w:style>
  <w:style w:type="paragraph" w:customStyle="1" w:styleId="Heading">
    <w:name w:val="Heading"/>
    <w:rsid w:val="00695B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95B56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69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95B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9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BB0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0)_"/>
    <w:basedOn w:val="a0"/>
    <w:link w:val="200"/>
    <w:rsid w:val="00BB04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BB04FD"/>
    <w:pPr>
      <w:widowControl w:val="0"/>
      <w:shd w:val="clear" w:color="auto" w:fill="FFFFFF"/>
      <w:spacing w:line="403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CE25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580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8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B0B9-3A8C-4467-9E5F-C37B91D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</dc:creator>
  <cp:keywords/>
  <dc:description/>
  <cp:lastModifiedBy>Сугрина Ольга</cp:lastModifiedBy>
  <cp:revision>150</cp:revision>
  <cp:lastPrinted>2025-10-15T09:30:00Z</cp:lastPrinted>
  <dcterms:created xsi:type="dcterms:W3CDTF">2025-04-14T16:45:00Z</dcterms:created>
  <dcterms:modified xsi:type="dcterms:W3CDTF">2025-10-15T12:52:00Z</dcterms:modified>
</cp:coreProperties>
</file>